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48" w:rsidRPr="00E725BB" w:rsidRDefault="00147014" w:rsidP="00E725BB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53340</wp:posOffset>
            </wp:positionV>
            <wp:extent cx="1190625" cy="94996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title_1"/>
      <w:bookmarkStart w:id="2" w:name="_ref_1-b860620167d24a"/>
      <w:bookmarkEnd w:id="0"/>
    </w:p>
    <w:bookmarkEnd w:id="1"/>
    <w:bookmarkEnd w:id="2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E725BB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E725BB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8"/>
          <w:szCs w:val="28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E725BB" w:rsidRDefault="00147014" w:rsidP="000C38B0">
      <w:pPr>
        <w:widowControl w:val="0"/>
        <w:spacing w:after="240"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</w:p>
    <w:p w:rsidR="00147014" w:rsidRPr="00147014" w:rsidRDefault="000D539F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8.2021</w:t>
      </w:r>
      <w:r w:rsidR="00147014" w:rsidRPr="00E725BB">
        <w:rPr>
          <w:rFonts w:ascii="Times New Roman" w:hAnsi="Times New Roman"/>
          <w:sz w:val="28"/>
          <w:szCs w:val="28"/>
        </w:rPr>
        <w:tab/>
      </w:r>
      <w:r w:rsidR="00147014" w:rsidRPr="00147014">
        <w:rPr>
          <w:rFonts w:ascii="Times New Roman" w:hAnsi="Times New Roman"/>
          <w:sz w:val="24"/>
          <w:szCs w:val="24"/>
        </w:rPr>
        <w:t xml:space="preserve">          </w:t>
      </w:r>
      <w:r w:rsidR="00147014">
        <w:rPr>
          <w:rFonts w:ascii="Times New Roman" w:hAnsi="Times New Roman"/>
          <w:sz w:val="24"/>
          <w:szCs w:val="24"/>
        </w:rPr>
        <w:t xml:space="preserve">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</w:t>
      </w:r>
      <w:r w:rsidR="00147014">
        <w:rPr>
          <w:rFonts w:ascii="Times New Roman" w:hAnsi="Times New Roman"/>
          <w:sz w:val="28"/>
          <w:szCs w:val="28"/>
        </w:rPr>
        <w:t xml:space="preserve">           </w:t>
      </w:r>
      <w:r w:rsidR="00147014" w:rsidRPr="00147014">
        <w:rPr>
          <w:rFonts w:ascii="Times New Roman" w:hAnsi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sz w:val="28"/>
          <w:szCs w:val="28"/>
        </w:rPr>
        <w:t>46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E725BB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8"/>
          <w:szCs w:val="28"/>
        </w:rPr>
      </w:pPr>
    </w:p>
    <w:p w:rsidR="00147014" w:rsidRPr="00E725BB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suppressAutoHyphens/>
        <w:spacing w:before="120" w:after="120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</w:p>
    <w:p w:rsidR="00147014" w:rsidRPr="00147014" w:rsidRDefault="00147014" w:rsidP="00147014">
      <w:pPr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tabs>
          <w:tab w:val="left" w:pos="3075"/>
        </w:tabs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В  соответствии с Бюджетным</w:t>
      </w:r>
      <w:r w:rsidR="00AF22C0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</w:p>
    <w:p w:rsidR="00147014" w:rsidRPr="00147014" w:rsidRDefault="00147014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>ПОСТАНОВЛЯЮ:</w:t>
      </w: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47014" w:rsidRPr="00147014" w:rsidRDefault="00147014" w:rsidP="0014701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 xml:space="preserve">1. Утвердить Порядок составления и ведения сводной бюджетной росписи и бюджетных росписей главных распорядителей средств бюджета поселения (главных администраторов источников финансирования дефицита бюджета) (приложение). </w:t>
      </w:r>
    </w:p>
    <w:p w:rsidR="00147014" w:rsidRPr="00147014" w:rsidRDefault="00147014" w:rsidP="00147014">
      <w:pPr>
        <w:keepNext/>
        <w:keepLines/>
        <w:ind w:right="-63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47014">
        <w:rPr>
          <w:rFonts w:ascii="Times New Roman" w:hAnsi="Times New Roman"/>
          <w:bCs/>
          <w:sz w:val="28"/>
          <w:szCs w:val="28"/>
        </w:rPr>
        <w:t xml:space="preserve">2. Признать  утратившим силу постановление Администрации </w:t>
      </w:r>
      <w:proofErr w:type="spellStart"/>
      <w:r w:rsidRPr="00147014">
        <w:rPr>
          <w:rFonts w:ascii="Times New Roman" w:hAnsi="Times New Roman"/>
          <w:bCs/>
          <w:sz w:val="28"/>
          <w:szCs w:val="28"/>
        </w:rPr>
        <w:t>Клочковского</w:t>
      </w:r>
      <w:proofErr w:type="spellEnd"/>
      <w:r w:rsidRPr="00147014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Pr="00147014">
        <w:rPr>
          <w:rFonts w:ascii="Times New Roman" w:hAnsi="Times New Roman"/>
          <w:bCs/>
          <w:sz w:val="28"/>
          <w:szCs w:val="28"/>
        </w:rPr>
        <w:t>Ребрихинского</w:t>
      </w:r>
      <w:proofErr w:type="spellEnd"/>
      <w:r w:rsidRPr="00147014">
        <w:rPr>
          <w:rFonts w:ascii="Times New Roman" w:hAnsi="Times New Roman"/>
          <w:bCs/>
          <w:sz w:val="28"/>
          <w:szCs w:val="28"/>
        </w:rPr>
        <w:t xml:space="preserve"> района Алтайского края от 15.11.2017 № 23 «Об утверждении Порядка составления и ведения сводной бюджетной росписи бюджета муниципального образования </w:t>
      </w:r>
      <w:proofErr w:type="spellStart"/>
      <w:r w:rsidRPr="00147014">
        <w:rPr>
          <w:rFonts w:ascii="Times New Roman" w:hAnsi="Times New Roman"/>
          <w:bCs/>
          <w:sz w:val="28"/>
          <w:szCs w:val="28"/>
        </w:rPr>
        <w:t>Клочковский</w:t>
      </w:r>
      <w:proofErr w:type="spellEnd"/>
      <w:r w:rsidRPr="00147014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147014">
        <w:rPr>
          <w:rFonts w:ascii="Times New Roman" w:hAnsi="Times New Roman"/>
          <w:bCs/>
          <w:sz w:val="28"/>
          <w:szCs w:val="28"/>
        </w:rPr>
        <w:t>Ребрихинского</w:t>
      </w:r>
      <w:proofErr w:type="spellEnd"/>
      <w:r w:rsidRPr="00147014">
        <w:rPr>
          <w:rFonts w:ascii="Times New Roman" w:hAnsi="Times New Roman"/>
          <w:bCs/>
          <w:sz w:val="28"/>
          <w:szCs w:val="28"/>
        </w:rPr>
        <w:t xml:space="preserve"> района Алтайского края и бюджетных росписей главных распорядителей средств муниципального образования </w:t>
      </w:r>
      <w:proofErr w:type="spellStart"/>
      <w:r w:rsidRPr="00147014">
        <w:rPr>
          <w:rFonts w:ascii="Times New Roman" w:hAnsi="Times New Roman"/>
          <w:bCs/>
          <w:sz w:val="28"/>
          <w:szCs w:val="28"/>
        </w:rPr>
        <w:t>Клочковский</w:t>
      </w:r>
      <w:proofErr w:type="spellEnd"/>
      <w:r w:rsidRPr="00147014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147014">
        <w:rPr>
          <w:rFonts w:ascii="Times New Roman" w:hAnsi="Times New Roman"/>
          <w:bCs/>
          <w:sz w:val="28"/>
          <w:szCs w:val="28"/>
        </w:rPr>
        <w:t>Ребрихинского</w:t>
      </w:r>
      <w:proofErr w:type="spellEnd"/>
      <w:r w:rsidRPr="00147014">
        <w:rPr>
          <w:rFonts w:ascii="Times New Roman" w:hAnsi="Times New Roman"/>
          <w:bCs/>
          <w:sz w:val="28"/>
          <w:szCs w:val="28"/>
        </w:rPr>
        <w:t xml:space="preserve"> района Алтайского края (главных администраторов источников финансирования дефицита муниципального образования </w:t>
      </w:r>
      <w:proofErr w:type="spellStart"/>
      <w:r w:rsidRPr="00147014">
        <w:rPr>
          <w:rFonts w:ascii="Times New Roman" w:hAnsi="Times New Roman"/>
          <w:bCs/>
          <w:sz w:val="28"/>
          <w:szCs w:val="28"/>
        </w:rPr>
        <w:t>Клочковский</w:t>
      </w:r>
      <w:proofErr w:type="spellEnd"/>
      <w:r w:rsidRPr="00147014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147014">
        <w:rPr>
          <w:rFonts w:ascii="Times New Roman" w:hAnsi="Times New Roman"/>
          <w:bCs/>
          <w:sz w:val="28"/>
          <w:szCs w:val="28"/>
        </w:rPr>
        <w:t>Ребрихинского</w:t>
      </w:r>
      <w:proofErr w:type="spellEnd"/>
      <w:r w:rsidRPr="00147014">
        <w:rPr>
          <w:rFonts w:ascii="Times New Roman" w:hAnsi="Times New Roman"/>
          <w:bCs/>
          <w:sz w:val="28"/>
          <w:szCs w:val="28"/>
        </w:rPr>
        <w:t xml:space="preserve"> района Алтайского края)».</w:t>
      </w:r>
    </w:p>
    <w:p w:rsidR="00147014" w:rsidRDefault="00147014" w:rsidP="001470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bCs/>
          <w:sz w:val="28"/>
          <w:szCs w:val="28"/>
        </w:rPr>
        <w:t xml:space="preserve">3. Обнародовать настоящее постановление  </w:t>
      </w:r>
      <w:r w:rsidRPr="00147014">
        <w:rPr>
          <w:rFonts w:ascii="Times New Roman" w:hAnsi="Times New Roman"/>
          <w:sz w:val="28"/>
          <w:szCs w:val="28"/>
        </w:rPr>
        <w:t xml:space="preserve">на информационном стенде   Администрации 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а и </w:t>
      </w:r>
      <w:r w:rsidRPr="00147014">
        <w:rPr>
          <w:rFonts w:ascii="Times New Roman" w:hAnsi="Times New Roman"/>
          <w:bCs/>
          <w:sz w:val="28"/>
          <w:szCs w:val="28"/>
        </w:rPr>
        <w:t xml:space="preserve">на </w:t>
      </w:r>
      <w:r w:rsidRPr="00147014">
        <w:rPr>
          <w:rFonts w:ascii="Times New Roman" w:hAnsi="Times New Roman"/>
          <w:sz w:val="28"/>
          <w:szCs w:val="28"/>
        </w:rPr>
        <w:t>официальном сайте  Администрации Ребрихинского района в разделе «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ий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».</w:t>
      </w:r>
    </w:p>
    <w:p w:rsidR="00BD02AD" w:rsidRDefault="00BD02AD" w:rsidP="00BD02AD">
      <w:pPr>
        <w:tabs>
          <w:tab w:val="left" w:pos="1276"/>
        </w:tabs>
        <w:ind w:right="10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02AD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</w:rPr>
        <w:t>Настоящее постановление</w:t>
      </w:r>
      <w:r w:rsidRPr="00BD02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тупает в силу с 01.01.2022 года.</w:t>
      </w:r>
    </w:p>
    <w:p w:rsidR="00147014" w:rsidRPr="00147014" w:rsidRDefault="00BD02AD" w:rsidP="00BD02AD">
      <w:pPr>
        <w:tabs>
          <w:tab w:val="left" w:pos="1276"/>
        </w:tabs>
        <w:ind w:right="10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147014" w:rsidRPr="00147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014" w:rsidRPr="00147014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147014" w:rsidRPr="00147014">
        <w:rPr>
          <w:rFonts w:ascii="Times New Roman" w:hAnsi="Times New Roman"/>
          <w:spacing w:val="-2"/>
          <w:sz w:val="28"/>
          <w:szCs w:val="28"/>
        </w:rPr>
        <w:t>за</w:t>
      </w:r>
      <w:proofErr w:type="gramEnd"/>
      <w:r w:rsidR="00147014" w:rsidRPr="00147014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постановления оставляю за собой.</w:t>
      </w: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К.В. Кузнецов</w:t>
      </w: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Антикоррупционная экспертиза муниципального правового акта проведена. </w:t>
      </w:r>
      <w:proofErr w:type="spellStart"/>
      <w:r w:rsidRPr="00147014">
        <w:rPr>
          <w:rFonts w:ascii="Times New Roman" w:hAnsi="Times New Roman"/>
          <w:sz w:val="22"/>
          <w:szCs w:val="22"/>
        </w:rPr>
        <w:t>Коррупциогенных</w:t>
      </w:r>
      <w:proofErr w:type="spellEnd"/>
      <w:r w:rsidRPr="00147014">
        <w:rPr>
          <w:rFonts w:ascii="Times New Roman" w:hAnsi="Times New Roman"/>
          <w:sz w:val="22"/>
          <w:szCs w:val="22"/>
        </w:rPr>
        <w:t xml:space="preserve">  факторов  не  выявлено.</w:t>
      </w:r>
    </w:p>
    <w:p w:rsidR="00147014" w:rsidRPr="00147014" w:rsidRDefault="00147014" w:rsidP="0014701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Заместитель главы Администрации сельсовета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О.А. Рязанова</w:t>
      </w:r>
    </w:p>
    <w:p w:rsidR="00147014" w:rsidRPr="000C38B0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0C38B0">
        <w:rPr>
          <w:rFonts w:ascii="Times New Roman" w:hAnsi="Times New Roman"/>
          <w:sz w:val="24"/>
          <w:szCs w:val="24"/>
        </w:rPr>
        <w:t xml:space="preserve">Приложение </w:t>
      </w:r>
    </w:p>
    <w:p w:rsidR="00147014" w:rsidRPr="000C38B0" w:rsidRDefault="00147014" w:rsidP="000C38B0">
      <w:pPr>
        <w:keepNext/>
        <w:keepLines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УТВЕРЖДЕН</w:t>
      </w:r>
    </w:p>
    <w:p w:rsidR="00B121DF" w:rsidRPr="000C38B0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0C38B0">
        <w:rPr>
          <w:rFonts w:ascii="Times New Roman" w:hAnsi="Times New Roman"/>
          <w:sz w:val="24"/>
          <w:szCs w:val="24"/>
        </w:rPr>
        <w:t>Клочковского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0C38B0">
        <w:rPr>
          <w:rFonts w:ascii="Times New Roman" w:hAnsi="Times New Roman"/>
          <w:sz w:val="24"/>
          <w:szCs w:val="24"/>
        </w:rPr>
        <w:t>Ребрихинского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района </w:t>
      </w:r>
    </w:p>
    <w:p w:rsidR="00147014" w:rsidRPr="000C38B0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Алтайского края</w:t>
      </w:r>
      <w:r w:rsidRPr="000C38B0">
        <w:rPr>
          <w:rFonts w:ascii="Times New Roman" w:hAnsi="Times New Roman"/>
          <w:sz w:val="24"/>
          <w:szCs w:val="24"/>
        </w:rPr>
        <w:br/>
        <w:t xml:space="preserve">от </w:t>
      </w:r>
      <w:r w:rsidR="000D539F">
        <w:rPr>
          <w:rFonts w:ascii="Times New Roman" w:hAnsi="Times New Roman"/>
          <w:sz w:val="24"/>
          <w:szCs w:val="24"/>
        </w:rPr>
        <w:t>30.08.2021 № 46</w:t>
      </w:r>
    </w:p>
    <w:p w:rsidR="00147014" w:rsidRPr="000C38B0" w:rsidRDefault="00B121DF" w:rsidP="00B121DF">
      <w:pPr>
        <w:keepNext/>
        <w:keepLines/>
        <w:tabs>
          <w:tab w:val="left" w:pos="3780"/>
        </w:tabs>
        <w:ind w:right="-63" w:hanging="510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C38B0">
        <w:rPr>
          <w:rFonts w:ascii="Times New Roman" w:hAnsi="Times New Roman"/>
          <w:b/>
          <w:bCs/>
          <w:sz w:val="24"/>
          <w:szCs w:val="24"/>
        </w:rPr>
        <w:tab/>
      </w:r>
      <w:r w:rsidRPr="000C38B0">
        <w:rPr>
          <w:rFonts w:ascii="Times New Roman" w:hAnsi="Times New Roman"/>
          <w:b/>
          <w:bCs/>
          <w:sz w:val="24"/>
          <w:szCs w:val="24"/>
        </w:rPr>
        <w:tab/>
      </w:r>
    </w:p>
    <w:p w:rsidR="00147014" w:rsidRPr="000C38B0" w:rsidRDefault="00147014" w:rsidP="00147014">
      <w:pPr>
        <w:spacing w:before="120" w:after="120" w:line="276" w:lineRule="auto"/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ПОРЯДОК</w:t>
      </w:r>
    </w:p>
    <w:p w:rsidR="00147014" w:rsidRPr="000C38B0" w:rsidRDefault="00147014" w:rsidP="00147014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составления и ведения сводной бюджетной росписи местного бюджета</w:t>
      </w:r>
    </w:p>
    <w:p w:rsidR="00147014" w:rsidRPr="000C38B0" w:rsidRDefault="00147014" w:rsidP="00147014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 и бюджетных росписей главных распорядителей средств местного</w:t>
      </w:r>
    </w:p>
    <w:p w:rsidR="00147014" w:rsidRPr="000C38B0" w:rsidRDefault="00147014" w:rsidP="00147014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бюджета (главных администраторов источников финансирования дефицита местного бюджета)</w:t>
      </w:r>
    </w:p>
    <w:p w:rsidR="00147014" w:rsidRPr="000C38B0" w:rsidRDefault="00147014" w:rsidP="00147014">
      <w:pPr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8B0">
        <w:rPr>
          <w:rFonts w:ascii="Times New Roman" w:hAnsi="Times New Roman"/>
          <w:sz w:val="24"/>
          <w:szCs w:val="24"/>
        </w:rPr>
        <w:t xml:space="preserve">Порядок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 (далее – «Порядок») разработан в соответствии с Бюджетным </w:t>
      </w:r>
      <w:hyperlink r:id="rId9" w:history="1">
        <w:r w:rsidRPr="000C38B0">
          <w:rPr>
            <w:rFonts w:ascii="Times New Roman" w:hAnsi="Times New Roman"/>
            <w:sz w:val="24"/>
            <w:szCs w:val="24"/>
          </w:rPr>
          <w:t>кодексом</w:t>
        </w:r>
      </w:hyperlink>
      <w:r w:rsidRPr="000C38B0">
        <w:rPr>
          <w:rFonts w:ascii="Times New Roman" w:hAnsi="Times New Roman"/>
          <w:sz w:val="24"/>
          <w:szCs w:val="24"/>
        </w:rPr>
        <w:t xml:space="preserve"> Российской Федерации в целях организации исполнения местного бюджета по расходам и источникам финансирования дефицита местного бюджета и определяет правила составления и ведения сводной бюджетной росписи местного бюджета (далее</w:t>
      </w:r>
      <w:proofErr w:type="gramEnd"/>
      <w:r w:rsidRPr="000C38B0">
        <w:rPr>
          <w:rFonts w:ascii="Times New Roman" w:hAnsi="Times New Roman"/>
          <w:sz w:val="24"/>
          <w:szCs w:val="24"/>
        </w:rPr>
        <w:t xml:space="preserve"> – «</w:t>
      </w:r>
      <w:proofErr w:type="gramStart"/>
      <w:r w:rsidRPr="000C38B0">
        <w:rPr>
          <w:rFonts w:ascii="Times New Roman" w:hAnsi="Times New Roman"/>
          <w:sz w:val="24"/>
          <w:szCs w:val="24"/>
        </w:rPr>
        <w:t xml:space="preserve">Сводная бюджетная роспись»), бюджетных росписей главных распорядителей средств местного  бюджета, главных администраторов источников финансирования дефицита местного бюджета (далее – «Бюджетные росписи»), включая внесение изменений в них в соответствии с Бюджетным </w:t>
      </w:r>
      <w:hyperlink r:id="rId10" w:history="1">
        <w:r w:rsidRPr="000C38B0">
          <w:rPr>
            <w:rFonts w:ascii="Times New Roman" w:hAnsi="Times New Roman"/>
            <w:sz w:val="24"/>
            <w:szCs w:val="24"/>
          </w:rPr>
          <w:t>кодексом</w:t>
        </w:r>
      </w:hyperlink>
      <w:r w:rsidRPr="000C38B0">
        <w:rPr>
          <w:rFonts w:ascii="Times New Roman" w:hAnsi="Times New Roman"/>
          <w:sz w:val="24"/>
          <w:szCs w:val="24"/>
        </w:rPr>
        <w:t xml:space="preserve"> Российской Федерации </w:t>
      </w:r>
      <w:proofErr w:type="gramEnd"/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I. Состав сводной бюджетной росписи местного бюджета, порядок ее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составления и утверждения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1.1. Сводная бюджетная роспись составляется Администрацией</w:t>
      </w:r>
      <w:r w:rsidR="000D5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39F">
        <w:rPr>
          <w:rFonts w:ascii="Times New Roman" w:hAnsi="Times New Roman"/>
          <w:sz w:val="24"/>
          <w:szCs w:val="24"/>
        </w:rPr>
        <w:t>Клочковского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сельсовета (далее – «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») в соответствии со </w:t>
      </w:r>
      <w:hyperlink r:id="rId11" w:history="1">
        <w:r w:rsidRPr="000C38B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0C38B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утверждается  главой сельсовета не позднее, чем за 5 дней до начала очередного финансового года, за исключением случаев, предусмотренных </w:t>
      </w:r>
      <w:hyperlink r:id="rId12" w:history="1">
        <w:r w:rsidRPr="000C38B0">
          <w:rPr>
            <w:rFonts w:ascii="Times New Roman" w:hAnsi="Times New Roman"/>
            <w:sz w:val="24"/>
            <w:szCs w:val="24"/>
          </w:rPr>
          <w:t>статьями 190</w:t>
        </w:r>
      </w:hyperlink>
      <w:r w:rsidRPr="000C38B0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Pr="000C38B0">
          <w:rPr>
            <w:rFonts w:ascii="Times New Roman" w:hAnsi="Times New Roman"/>
            <w:sz w:val="24"/>
            <w:szCs w:val="24"/>
          </w:rPr>
          <w:t>191</w:t>
        </w:r>
      </w:hyperlink>
      <w:r w:rsidRPr="000C38B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Сводная бюджетная роспись составляется на очередной финансовый год (с поквартальным распределением ассигнований) и включает в себя: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бюджетные ассигнования по расходам местного бюджета в разрезе главных распорядителей средств местного бюджета, включенных в ведомственную структуру расходов местного бюджета, и классификации расходов бюджетов (раздел, подраздел, целевая статья, вид расходов (группа, подгруппа, элемент);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источники финансирования дефицита местного бюджета в разрезе </w:t>
      </w:r>
      <w:proofErr w:type="gramStart"/>
      <w:r w:rsidRPr="000C38B0">
        <w:rPr>
          <w:rFonts w:ascii="Times New Roman" w:hAnsi="Times New Roman"/>
          <w:sz w:val="24"/>
          <w:szCs w:val="24"/>
        </w:rPr>
        <w:t>кодов источников финансирования дефицита местного бюджета классификации источников финансирования дефицитов бюджетов</w:t>
      </w:r>
      <w:proofErr w:type="gramEnd"/>
      <w:r w:rsidRPr="000C38B0">
        <w:rPr>
          <w:rFonts w:ascii="Times New Roman" w:hAnsi="Times New Roman"/>
          <w:sz w:val="24"/>
          <w:szCs w:val="24"/>
        </w:rPr>
        <w:t>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Показатели утвержденной Сводной бюджетной росписи должны соответствовать Решению о бюджете сельского поселения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1.2. Показатели поквартального распределения средств местного бюджета на очередной финансовый год  доводятся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до главных распорядителей средств </w:t>
      </w:r>
      <w:r w:rsidRPr="000C38B0">
        <w:rPr>
          <w:rFonts w:ascii="Times New Roman" w:hAnsi="Times New Roman"/>
          <w:sz w:val="24"/>
          <w:szCs w:val="24"/>
        </w:rPr>
        <w:lastRenderedPageBreak/>
        <w:t xml:space="preserve">местного бюджета уведомлениями по форме согласно </w:t>
      </w:r>
      <w:hyperlink r:id="rId14" w:history="1">
        <w:r w:rsidRPr="000C38B0">
          <w:rPr>
            <w:rFonts w:ascii="Times New Roman" w:hAnsi="Times New Roman"/>
            <w:sz w:val="24"/>
            <w:szCs w:val="24"/>
          </w:rPr>
          <w:t>приложению 1</w:t>
        </w:r>
      </w:hyperlink>
      <w:r w:rsidRPr="000C38B0">
        <w:rPr>
          <w:rFonts w:ascii="Times New Roman" w:hAnsi="Times New Roman"/>
          <w:sz w:val="24"/>
          <w:szCs w:val="24"/>
        </w:rPr>
        <w:t xml:space="preserve">  к настоящему Порядку в течение 2 рабочих дней после подписания Решения о бюджете сельского поселения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1.3. </w:t>
      </w:r>
      <w:proofErr w:type="gramStart"/>
      <w:r w:rsidRPr="000C38B0">
        <w:rPr>
          <w:rFonts w:ascii="Times New Roman" w:hAnsi="Times New Roman"/>
          <w:sz w:val="24"/>
          <w:szCs w:val="24"/>
        </w:rPr>
        <w:t xml:space="preserve">На основании доведенных показателей распределения расходов районного бюджета на очередной финансовый год </w:t>
      </w:r>
      <w:hyperlink r:id="rId15" w:history="1">
        <w:r w:rsidRPr="000C38B0">
          <w:rPr>
            <w:rFonts w:ascii="Times New Roman" w:hAnsi="Times New Roman"/>
            <w:sz w:val="24"/>
            <w:szCs w:val="24"/>
          </w:rPr>
          <w:t>(приложение 1)</w:t>
        </w:r>
      </w:hyperlink>
      <w:r w:rsidRPr="000C38B0">
        <w:rPr>
          <w:rFonts w:ascii="Times New Roman" w:hAnsi="Times New Roman"/>
          <w:sz w:val="24"/>
          <w:szCs w:val="24"/>
        </w:rPr>
        <w:t xml:space="preserve"> главные распорядители средств местного бюджета и главные администраторы источников финансирования дефицита местного бюджета в течение 7 рабочих дней после подписания Решения о бюджете сельского поселения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 и кодов</w:t>
      </w:r>
      <w:proofErr w:type="gramEnd"/>
      <w:r w:rsidRPr="000C38B0">
        <w:rPr>
          <w:rFonts w:ascii="Times New Roman" w:hAnsi="Times New Roman"/>
          <w:sz w:val="24"/>
          <w:szCs w:val="24"/>
        </w:rPr>
        <w:t xml:space="preserve"> классификации источников финансирования дефицита местного бюджета согласно </w:t>
      </w:r>
      <w:hyperlink r:id="rId16" w:history="1">
        <w:r w:rsidRPr="000C38B0">
          <w:rPr>
            <w:rFonts w:ascii="Times New Roman" w:hAnsi="Times New Roman"/>
            <w:sz w:val="24"/>
            <w:szCs w:val="24"/>
          </w:rPr>
          <w:t>приложениям 2 и</w:t>
        </w:r>
      </w:hyperlink>
      <w:r w:rsidRPr="000C38B0">
        <w:rPr>
          <w:rFonts w:ascii="Times New Roman" w:hAnsi="Times New Roman"/>
          <w:sz w:val="24"/>
          <w:szCs w:val="24"/>
        </w:rPr>
        <w:t xml:space="preserve"> 3 к настоящему Порядку и направляют их в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>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1.4. На основании проектов Бюджетных росписей, полученных от главных распорядителей средств местного бюджета (главных администраторов источников финансирования дефицита местного  бюджета) (приложения 2 и 3), 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в течение 4 рабочих дней формирует уведомления о бюджетных ассигнованиях на очередной финансовый год  </w:t>
      </w:r>
      <w:proofErr w:type="gramStart"/>
      <w:r w:rsidRPr="000C38B0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0C38B0">
        <w:rPr>
          <w:rFonts w:ascii="Times New Roman" w:hAnsi="Times New Roman"/>
          <w:sz w:val="24"/>
          <w:szCs w:val="24"/>
        </w:rPr>
        <w:t xml:space="preserve"> 4 и 5 к настоящему Порядку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1.5. На основании уведомлений о бюджетных ассигнованиях на очередной финансовый год (приложений 4 и 5)  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формирует Сводную бюджетную роспись согласно </w:t>
      </w:r>
      <w:hyperlink r:id="rId17" w:history="1">
        <w:r w:rsidRPr="000C38B0">
          <w:rPr>
            <w:rFonts w:ascii="Times New Roman" w:hAnsi="Times New Roman"/>
            <w:sz w:val="24"/>
            <w:szCs w:val="24"/>
          </w:rPr>
          <w:t xml:space="preserve">приложению </w:t>
        </w:r>
      </w:hyperlink>
      <w:r w:rsidRPr="000C38B0">
        <w:rPr>
          <w:rFonts w:ascii="Times New Roman" w:hAnsi="Times New Roman"/>
          <w:sz w:val="24"/>
          <w:szCs w:val="24"/>
        </w:rPr>
        <w:t xml:space="preserve"> 6 и 7 к настоящему Порядку.</w:t>
      </w:r>
    </w:p>
    <w:p w:rsidR="00147014" w:rsidRPr="000C38B0" w:rsidRDefault="00147014" w:rsidP="00147014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Уведомления о бюджетных ассигнованиях по расходам по источникам финансирования дефицита местного бюджета) (приложений 4 и 5) доводятся  до главных распорядителей средств местного бюджета (главных администраторов источников финансирования дефицита местного  бюджета) после утверждения сводной бюджетной росписи, но не позднее, чем за 5 дней до начала очередного финансового года.</w:t>
      </w:r>
    </w:p>
    <w:p w:rsidR="00147014" w:rsidRPr="000C38B0" w:rsidRDefault="00147014" w:rsidP="00147014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II. Формирование и ведение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2.1. </w:t>
      </w:r>
      <w:proofErr w:type="gramStart"/>
      <w:r w:rsidRPr="000C38B0">
        <w:rPr>
          <w:rFonts w:ascii="Times New Roman" w:hAnsi="Times New Roman"/>
          <w:sz w:val="24"/>
          <w:szCs w:val="24"/>
        </w:rPr>
        <w:t>На основании доведенных уведомлений о бюджетных ассигнованиях по расходам (по источникам финансирования дефицита местного бюджета) (</w:t>
      </w:r>
      <w:hyperlink r:id="rId18" w:history="1">
        <w:r w:rsidRPr="000C38B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Pr="000C38B0">
        <w:rPr>
          <w:rFonts w:ascii="Times New Roman" w:hAnsi="Times New Roman"/>
          <w:sz w:val="24"/>
          <w:szCs w:val="24"/>
        </w:rPr>
        <w:t xml:space="preserve">4 и 5) главные распорядители средств местного бюджета (главные администраторы источников финансирования дефицита местного бюджета) формируют Бюджетные росписи в порядке, аналогичном формированию Сводной бюджетной росписи по формам </w:t>
      </w:r>
      <w:hyperlink r:id="rId19" w:history="1">
        <w:r w:rsidRPr="000C38B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Pr="000C38B0">
        <w:rPr>
          <w:rFonts w:ascii="Times New Roman" w:hAnsi="Times New Roman"/>
          <w:sz w:val="24"/>
          <w:szCs w:val="24"/>
        </w:rPr>
        <w:t>8 и 9 согласно  к настоящему Порядку.</w:t>
      </w:r>
      <w:proofErr w:type="gramEnd"/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Утверждение Бюджетной росписи и внесение изменений в нее </w:t>
      </w:r>
      <w:r w:rsidRPr="000C38B0">
        <w:rPr>
          <w:rFonts w:ascii="Times New Roman" w:hAnsi="Times New Roman"/>
          <w:sz w:val="24"/>
          <w:szCs w:val="24"/>
        </w:rPr>
        <w:br/>
        <w:t xml:space="preserve">в соответствии со </w:t>
      </w:r>
      <w:hyperlink r:id="rId20" w:history="1">
        <w:r w:rsidRPr="000C38B0">
          <w:rPr>
            <w:rFonts w:ascii="Times New Roman" w:hAnsi="Times New Roman"/>
            <w:sz w:val="24"/>
            <w:szCs w:val="24"/>
          </w:rPr>
          <w:t>статьей 219.1</w:t>
        </w:r>
      </w:hyperlink>
      <w:r w:rsidRPr="000C38B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существляется главным распорядителем средств местного бюджета (главным администратором источников финансирования дефицита местного  бюджета)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2.2. Показатели Бюджетной росписи по расходам доводятся до подведомственных распорядителей и (или) получателей средств местного  бюджета до начала очередного финансового года, за исключением случаев, предусмотренных </w:t>
      </w:r>
      <w:hyperlink r:id="rId21" w:history="1">
        <w:r w:rsidRPr="000C38B0">
          <w:rPr>
            <w:rFonts w:ascii="Times New Roman" w:hAnsi="Times New Roman"/>
            <w:sz w:val="24"/>
            <w:szCs w:val="24"/>
          </w:rPr>
          <w:t>статьями 190</w:t>
        </w:r>
      </w:hyperlink>
      <w:r w:rsidRPr="000C38B0">
        <w:rPr>
          <w:rFonts w:ascii="Times New Roman" w:hAnsi="Times New Roman"/>
          <w:sz w:val="24"/>
          <w:szCs w:val="24"/>
        </w:rPr>
        <w:t xml:space="preserve"> и </w:t>
      </w:r>
      <w:hyperlink r:id="rId22" w:history="1">
        <w:r w:rsidRPr="000C38B0">
          <w:rPr>
            <w:rFonts w:ascii="Times New Roman" w:hAnsi="Times New Roman"/>
            <w:sz w:val="24"/>
            <w:szCs w:val="24"/>
          </w:rPr>
          <w:t>191</w:t>
        </w:r>
      </w:hyperlink>
      <w:r w:rsidRPr="000C38B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2.3. Показатели Бюджетной росписи, изменения показателей бюджетной росписи по межбюджетным трансфертам (дотаций, субвенций, субсидий и иных межбюджетных трансфертов), предоставляемым другим бюджетам, доводятся главными распорядителями средств местного бюджета 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2.4. 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, а также главные распорядители средств местного бюджета по согласованию с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вправе вносить в Бюджетные росписи изменения по перераспределению бюджетных ассигнований между муниципальным районом и сельскими поселениями на основании заявок и представленных отчетов в пределах общего объема </w:t>
      </w:r>
      <w:r w:rsidRPr="000C38B0">
        <w:rPr>
          <w:rFonts w:ascii="Times New Roman" w:hAnsi="Times New Roman"/>
          <w:sz w:val="24"/>
          <w:szCs w:val="24"/>
        </w:rPr>
        <w:lastRenderedPageBreak/>
        <w:t xml:space="preserve">средств межбюджетных трансфертов, право на </w:t>
      </w:r>
      <w:proofErr w:type="gramStart"/>
      <w:r w:rsidRPr="000C38B0">
        <w:rPr>
          <w:rFonts w:ascii="Times New Roman" w:hAnsi="Times New Roman"/>
          <w:sz w:val="24"/>
          <w:szCs w:val="24"/>
        </w:rPr>
        <w:t>перераспределение</w:t>
      </w:r>
      <w:proofErr w:type="gramEnd"/>
      <w:r w:rsidRPr="000C38B0">
        <w:rPr>
          <w:rFonts w:ascii="Times New Roman" w:hAnsi="Times New Roman"/>
          <w:sz w:val="24"/>
          <w:szCs w:val="24"/>
        </w:rPr>
        <w:t xml:space="preserve"> которых предоставлено Решением о бюджете сельского поселения, с последующим внесением изменений в указанное решение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III. Ведение </w:t>
      </w:r>
      <w:proofErr w:type="gramStart"/>
      <w:r w:rsidRPr="000C38B0">
        <w:rPr>
          <w:rFonts w:ascii="Times New Roman" w:hAnsi="Times New Roman"/>
          <w:sz w:val="24"/>
          <w:szCs w:val="24"/>
        </w:rPr>
        <w:t>сводной</w:t>
      </w:r>
      <w:proofErr w:type="gramEnd"/>
      <w:r w:rsidRPr="000C38B0">
        <w:rPr>
          <w:rFonts w:ascii="Times New Roman" w:hAnsi="Times New Roman"/>
          <w:sz w:val="24"/>
          <w:szCs w:val="24"/>
        </w:rPr>
        <w:t xml:space="preserve"> бюджетной </w:t>
      </w:r>
      <w:proofErr w:type="spellStart"/>
      <w:r w:rsidRPr="000C38B0">
        <w:rPr>
          <w:rFonts w:ascii="Times New Roman" w:hAnsi="Times New Roman"/>
          <w:sz w:val="24"/>
          <w:szCs w:val="24"/>
        </w:rPr>
        <w:t>росписиместного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бюджета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3.1. Ведение Сводной бюджетной росписи осуществляет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посредством внесения изменений в показатели Сводной бюджетной росписи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3.2. </w:t>
      </w:r>
      <w:proofErr w:type="gramStart"/>
      <w:r w:rsidRPr="000C38B0">
        <w:rPr>
          <w:rFonts w:ascii="Times New Roman" w:hAnsi="Times New Roman"/>
          <w:sz w:val="24"/>
          <w:szCs w:val="24"/>
        </w:rPr>
        <w:t xml:space="preserve">При  принятии решения о внесении изменений в Решение о бюджете сельского поселения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в течение 3 рабочих дней после вступления указанного решения в силу на основании справок-уведомлений об изменении Сводной бюджетной росписи, направленных главными распорядителями средств местного бюджета (главных администраторов источников финансирования дефицита местного бюджета) согласно </w:t>
      </w:r>
      <w:hyperlink r:id="rId23" w:history="1">
        <w:r w:rsidRPr="000C38B0">
          <w:rPr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Pr="000C38B0">
        <w:rPr>
          <w:rFonts w:ascii="Times New Roman" w:hAnsi="Times New Roman"/>
          <w:sz w:val="24"/>
          <w:szCs w:val="24"/>
        </w:rPr>
        <w:t xml:space="preserve">10 и 11 к настоящему Порядку,  уведомления об изменении бюджетных ассигнований согласно </w:t>
      </w:r>
      <w:hyperlink r:id="rId24" w:history="1">
        <w:r w:rsidRPr="000C38B0">
          <w:rPr>
            <w:rFonts w:ascii="Times New Roman" w:hAnsi="Times New Roman"/>
            <w:sz w:val="24"/>
            <w:szCs w:val="24"/>
          </w:rPr>
          <w:t>приложениям</w:t>
        </w:r>
        <w:proofErr w:type="gramEnd"/>
        <w:r w:rsidRPr="000C38B0">
          <w:rPr>
            <w:rFonts w:ascii="Times New Roman" w:hAnsi="Times New Roman"/>
            <w:sz w:val="24"/>
            <w:szCs w:val="24"/>
          </w:rPr>
          <w:t xml:space="preserve"> 1</w:t>
        </w:r>
      </w:hyperlink>
      <w:r w:rsidRPr="000C38B0">
        <w:rPr>
          <w:rFonts w:ascii="Times New Roman" w:hAnsi="Times New Roman"/>
          <w:sz w:val="24"/>
          <w:szCs w:val="24"/>
        </w:rPr>
        <w:t xml:space="preserve">2 и </w:t>
      </w:r>
      <w:hyperlink r:id="rId25" w:history="1">
        <w:r w:rsidRPr="000C38B0">
          <w:rPr>
            <w:rFonts w:ascii="Times New Roman" w:hAnsi="Times New Roman"/>
            <w:sz w:val="24"/>
            <w:szCs w:val="24"/>
          </w:rPr>
          <w:t>1</w:t>
        </w:r>
      </w:hyperlink>
      <w:r w:rsidRPr="000C38B0">
        <w:rPr>
          <w:rFonts w:ascii="Times New Roman" w:hAnsi="Times New Roman"/>
          <w:sz w:val="24"/>
          <w:szCs w:val="24"/>
        </w:rPr>
        <w:t>3 к настоящему Порядку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3.3.</w:t>
      </w:r>
      <w:r w:rsidRPr="000C38B0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0C38B0">
        <w:rPr>
          <w:rFonts w:ascii="Times New Roman" w:hAnsi="Times New Roman"/>
          <w:sz w:val="24"/>
          <w:szCs w:val="24"/>
        </w:rPr>
        <w:t xml:space="preserve">Внесение изменений в Сводную бюджетную роспись в ходе исполнения местного бюджета по иным основаниям, установленным </w:t>
      </w:r>
      <w:hyperlink r:id="rId26" w:history="1">
        <w:r w:rsidRPr="000C38B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0C38B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о бюджете сельского поселения, осуществляется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на основании справок-уведомлений об изменении сводной бюджетной росписи местного бюджета, представленных главными распорядителями средств местного бюджета (главных администраторов источников финансирования дефицита местного бюджета) (</w:t>
      </w:r>
      <w:hyperlink r:id="rId27" w:history="1">
        <w:r w:rsidRPr="000C38B0">
          <w:rPr>
            <w:rFonts w:ascii="Times New Roman" w:hAnsi="Times New Roman"/>
            <w:sz w:val="24"/>
            <w:szCs w:val="24"/>
          </w:rPr>
          <w:t>приложения 10</w:t>
        </w:r>
      </w:hyperlink>
      <w:r w:rsidRPr="000C38B0">
        <w:rPr>
          <w:rFonts w:ascii="Times New Roman" w:hAnsi="Times New Roman"/>
          <w:sz w:val="24"/>
          <w:szCs w:val="24"/>
        </w:rPr>
        <w:t xml:space="preserve"> и 11).</w:t>
      </w:r>
      <w:proofErr w:type="gramEnd"/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3.4.</w:t>
      </w:r>
      <w:r w:rsidRPr="000C38B0">
        <w:rPr>
          <w:rFonts w:ascii="Times New Roman" w:hAnsi="Times New Roman"/>
          <w:sz w:val="24"/>
          <w:szCs w:val="24"/>
          <w:lang w:val="en-US"/>
        </w:rPr>
        <w:t> </w:t>
      </w:r>
      <w:r w:rsidRPr="000C38B0">
        <w:rPr>
          <w:rFonts w:ascii="Times New Roman" w:hAnsi="Times New Roman"/>
          <w:sz w:val="24"/>
          <w:szCs w:val="24"/>
        </w:rPr>
        <w:t xml:space="preserve">Для внесения изменений в Сводную бюджетную роспись главные распорядители средств местного бюджета (главные администраторы источников финансирования дефицита местного бюджета) в срок не </w:t>
      </w:r>
      <w:proofErr w:type="gramStart"/>
      <w:r w:rsidRPr="000C38B0">
        <w:rPr>
          <w:rFonts w:ascii="Times New Roman" w:hAnsi="Times New Roman"/>
          <w:sz w:val="24"/>
          <w:szCs w:val="24"/>
        </w:rPr>
        <w:t>позднее</w:t>
      </w:r>
      <w:proofErr w:type="gramEnd"/>
      <w:r w:rsidRPr="000C38B0">
        <w:rPr>
          <w:rFonts w:ascii="Times New Roman" w:hAnsi="Times New Roman"/>
          <w:sz w:val="24"/>
          <w:szCs w:val="24"/>
        </w:rPr>
        <w:t xml:space="preserve"> чем за 5 рабочих дней до окончания текущего месяца представляют в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справку-уведомление об изменении сводной бюджетной росписи местного бюджета (</w:t>
      </w:r>
      <w:hyperlink r:id="rId28" w:history="1">
        <w:r w:rsidRPr="000C38B0">
          <w:rPr>
            <w:rFonts w:ascii="Times New Roman" w:hAnsi="Times New Roman"/>
            <w:sz w:val="24"/>
            <w:szCs w:val="24"/>
          </w:rPr>
          <w:t>приложения 10</w:t>
        </w:r>
      </w:hyperlink>
      <w:r w:rsidRPr="000C38B0">
        <w:rPr>
          <w:rFonts w:ascii="Times New Roman" w:hAnsi="Times New Roman"/>
          <w:sz w:val="24"/>
          <w:szCs w:val="24"/>
        </w:rPr>
        <w:t xml:space="preserve"> и 11) и пояснительную записку </w:t>
      </w:r>
      <w:r w:rsidRPr="000C38B0">
        <w:rPr>
          <w:rFonts w:ascii="Times New Roman" w:hAnsi="Times New Roman"/>
          <w:sz w:val="24"/>
          <w:szCs w:val="24"/>
        </w:rPr>
        <w:br/>
        <w:t xml:space="preserve">с указанием оснований для внесения изменений в разрезе кодов классификации </w:t>
      </w:r>
      <w:proofErr w:type="gramStart"/>
      <w:r w:rsidRPr="000C38B0">
        <w:rPr>
          <w:rFonts w:ascii="Times New Roman" w:hAnsi="Times New Roman"/>
          <w:sz w:val="24"/>
          <w:szCs w:val="24"/>
        </w:rPr>
        <w:t>расходов (раздел, подраздел, целевая статья, вид расходов (группа, подгруппа, элемент) в пределах общего объема бюджетных ассигнований, предусмотренных главному распорядителю бюджетных средств в текущем финансовом году.</w:t>
      </w:r>
      <w:proofErr w:type="gramEnd"/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рассматривает документы и в случае принятия положительного решения о внесении изменений в Сводную бюджетную роспись представляет не </w:t>
      </w:r>
      <w:proofErr w:type="gramStart"/>
      <w:r w:rsidRPr="000C38B0">
        <w:rPr>
          <w:rFonts w:ascii="Times New Roman" w:hAnsi="Times New Roman"/>
          <w:sz w:val="24"/>
          <w:szCs w:val="24"/>
        </w:rPr>
        <w:t>позднее</w:t>
      </w:r>
      <w:proofErr w:type="gramEnd"/>
      <w:r w:rsidRPr="000C38B0">
        <w:rPr>
          <w:rFonts w:ascii="Times New Roman" w:hAnsi="Times New Roman"/>
          <w:sz w:val="24"/>
          <w:szCs w:val="24"/>
        </w:rPr>
        <w:t xml:space="preserve"> чем за 3 рабочих дня до окончания рабочего месяца уведомление об изменении бюджетных ассигнований (</w:t>
      </w:r>
      <w:hyperlink r:id="rId29" w:history="1">
        <w:r w:rsidRPr="000C38B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Pr="000C38B0">
        <w:rPr>
          <w:rFonts w:ascii="Times New Roman" w:hAnsi="Times New Roman"/>
          <w:sz w:val="24"/>
          <w:szCs w:val="24"/>
        </w:rPr>
        <w:t xml:space="preserve">12 и </w:t>
      </w:r>
      <w:hyperlink r:id="rId30" w:history="1">
        <w:r w:rsidRPr="000C38B0">
          <w:rPr>
            <w:rFonts w:ascii="Times New Roman" w:hAnsi="Times New Roman"/>
            <w:sz w:val="24"/>
            <w:szCs w:val="24"/>
          </w:rPr>
          <w:t>1</w:t>
        </w:r>
      </w:hyperlink>
      <w:r w:rsidRPr="000C38B0">
        <w:rPr>
          <w:rFonts w:ascii="Times New Roman" w:hAnsi="Times New Roman"/>
          <w:sz w:val="24"/>
          <w:szCs w:val="24"/>
        </w:rPr>
        <w:t xml:space="preserve">3) и доводит данное уведомление до главных распорядителей средств местного  бюджета. </w:t>
      </w:r>
      <w:proofErr w:type="gramStart"/>
      <w:r w:rsidRPr="000C38B0">
        <w:rPr>
          <w:rFonts w:ascii="Times New Roman" w:hAnsi="Times New Roman"/>
          <w:sz w:val="24"/>
          <w:szCs w:val="24"/>
        </w:rPr>
        <w:t>В уведомлении об изменении бюджетных ассигнований (</w:t>
      </w:r>
      <w:hyperlink r:id="rId31" w:history="1">
        <w:r w:rsidRPr="000C38B0">
          <w:rPr>
            <w:rFonts w:ascii="Times New Roman" w:hAnsi="Times New Roman"/>
            <w:sz w:val="24"/>
            <w:szCs w:val="24"/>
          </w:rPr>
          <w:t>приложения12</w:t>
        </w:r>
      </w:hyperlink>
      <w:r w:rsidRPr="000C38B0">
        <w:rPr>
          <w:rFonts w:ascii="Times New Roman" w:hAnsi="Times New Roman"/>
          <w:sz w:val="24"/>
          <w:szCs w:val="24"/>
        </w:rPr>
        <w:t xml:space="preserve"> и </w:t>
      </w:r>
      <w:hyperlink r:id="rId32" w:history="1">
        <w:r w:rsidRPr="000C38B0">
          <w:rPr>
            <w:rFonts w:ascii="Times New Roman" w:hAnsi="Times New Roman"/>
            <w:sz w:val="24"/>
            <w:szCs w:val="24"/>
          </w:rPr>
          <w:t>1</w:t>
        </w:r>
      </w:hyperlink>
      <w:r w:rsidRPr="000C38B0">
        <w:rPr>
          <w:rFonts w:ascii="Times New Roman" w:hAnsi="Times New Roman"/>
          <w:sz w:val="24"/>
          <w:szCs w:val="24"/>
        </w:rPr>
        <w:t>3) по строке "Дополнительные указания" обязательно указывается Справка-уведомление главного распорядителя средств местного  бюджета (главного администратора источников финансирования дефицита местного бюджета); в случае перераспределения бюджетных ассигнований между главными распорядителями бюджетных средств (главными администраторами источников финансирования дефицита местного  бюджета) дополнительно указывается правовой акт, на основании которого изменяются ассигнования.</w:t>
      </w:r>
      <w:proofErr w:type="gramEnd"/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8B0">
        <w:rPr>
          <w:rFonts w:ascii="Times New Roman" w:hAnsi="Times New Roman"/>
          <w:sz w:val="24"/>
          <w:szCs w:val="24"/>
        </w:rPr>
        <w:t xml:space="preserve">По капитальным вложениям в объекты  муниципальной собственности, по средствам резервного фонда Администрации сельсовета, а также по средствам местного бюджета, порядок распределения которых в соответствии с Решением о бюджете сельского поселения определяется Администрацией сельсовета, изменения сводной бюджетной росписи </w:t>
      </w:r>
      <w:r w:rsidRPr="000C38B0">
        <w:rPr>
          <w:rFonts w:ascii="Times New Roman" w:hAnsi="Times New Roman"/>
          <w:sz w:val="24"/>
          <w:szCs w:val="24"/>
        </w:rPr>
        <w:lastRenderedPageBreak/>
        <w:t>осуществляются на основании принятых в установленном порядке решений Администрации сельсовета о выделении средств местного бюджета.</w:t>
      </w:r>
      <w:proofErr w:type="gramEnd"/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3.5.</w:t>
      </w:r>
      <w:r w:rsidRPr="000C38B0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0C38B0">
        <w:rPr>
          <w:rFonts w:ascii="Times New Roman" w:hAnsi="Times New Roman"/>
          <w:sz w:val="24"/>
          <w:szCs w:val="24"/>
        </w:rPr>
        <w:t>В случае изменения состава и полномочий (функций) главных распорядителей средств местного бюджета, подведомственных им учреждений (главных администраторов источников финансирования дефицита местного бюджета) предложения по внесению изменений в Сводную бюджетную роспись представляются главными распорядителями средств местного бюджета (главными администраторами источников финансирования дефицита местного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</w:t>
      </w:r>
      <w:proofErr w:type="gramEnd"/>
      <w:r w:rsidRPr="000C38B0">
        <w:rPr>
          <w:rFonts w:ascii="Times New Roman" w:hAnsi="Times New Roman"/>
          <w:sz w:val="24"/>
          <w:szCs w:val="24"/>
        </w:rPr>
        <w:t xml:space="preserve"> сторонами в пределах годовых бюджетных ассигнований, утвержденных Решением о бюджете сельского поселения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3.6.</w:t>
      </w:r>
      <w:r w:rsidRPr="000C38B0">
        <w:rPr>
          <w:rFonts w:ascii="Times New Roman" w:hAnsi="Times New Roman"/>
          <w:sz w:val="24"/>
          <w:szCs w:val="24"/>
          <w:lang w:val="en-US"/>
        </w:rPr>
        <w:t> </w:t>
      </w:r>
      <w:r w:rsidRPr="000C38B0">
        <w:rPr>
          <w:rFonts w:ascii="Times New Roman" w:hAnsi="Times New Roman"/>
          <w:sz w:val="24"/>
          <w:szCs w:val="24"/>
        </w:rPr>
        <w:t xml:space="preserve">По итогам текущего финансового года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формирует уточненную Сводную бюджетную роспись, которая утверждается  главой сельсовета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IV. Внесение изменений в бюджетную роспись 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4.1.</w:t>
      </w:r>
      <w:r w:rsidRPr="000C38B0">
        <w:rPr>
          <w:rFonts w:ascii="Times New Roman" w:hAnsi="Times New Roman"/>
          <w:sz w:val="24"/>
          <w:szCs w:val="24"/>
          <w:lang w:val="en-US"/>
        </w:rPr>
        <w:t> </w:t>
      </w:r>
      <w:r w:rsidRPr="000C38B0">
        <w:rPr>
          <w:rFonts w:ascii="Times New Roman" w:hAnsi="Times New Roman"/>
          <w:sz w:val="24"/>
          <w:szCs w:val="24"/>
        </w:rPr>
        <w:t>Изменение показателей, утвержденных Бюджетной росписью по расходам (источникам финансирования дефицита местного бюджета) главного распорядителя средств местного бюджета (главного администратора источников финансирования дефицита местного бюджета) без внесения соответствующих изменений в Сводную бюджетную роспись не допускается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не допускается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Уведомление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а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об изменении бюджетных ассигнований (</w:t>
      </w:r>
      <w:hyperlink r:id="rId33" w:history="1">
        <w:r w:rsidRPr="000C38B0">
          <w:rPr>
            <w:rFonts w:ascii="Times New Roman" w:hAnsi="Times New Roman"/>
            <w:sz w:val="24"/>
            <w:szCs w:val="24"/>
          </w:rPr>
          <w:t>приложения 12</w:t>
        </w:r>
      </w:hyperlink>
      <w:r w:rsidRPr="000C38B0">
        <w:rPr>
          <w:rFonts w:ascii="Times New Roman" w:hAnsi="Times New Roman"/>
          <w:sz w:val="24"/>
          <w:szCs w:val="24"/>
        </w:rPr>
        <w:t xml:space="preserve"> и </w:t>
      </w:r>
      <w:hyperlink r:id="rId34" w:history="1">
        <w:r w:rsidRPr="000C38B0">
          <w:rPr>
            <w:rFonts w:ascii="Times New Roman" w:hAnsi="Times New Roman"/>
            <w:sz w:val="24"/>
            <w:szCs w:val="24"/>
          </w:rPr>
          <w:t>13</w:t>
        </w:r>
      </w:hyperlink>
      <w:r w:rsidRPr="000C38B0">
        <w:rPr>
          <w:rFonts w:ascii="Times New Roman" w:hAnsi="Times New Roman"/>
          <w:sz w:val="24"/>
          <w:szCs w:val="24"/>
        </w:rPr>
        <w:t>) служит основанием для внесения главным распорядителем средств местного бюджета (главным администратором источников финансирования местного бюджета) соответствующих изменений в показатели его Бюджетной росписи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Главный распорядитель средств местного бюджета (главный администратор источников финансирования дефицита местного бюджета) обязан в течение 3 рабочих дней со дня получения уведомления об изменении бюджетных ассигнований (</w:t>
      </w:r>
      <w:hyperlink r:id="rId35" w:history="1">
        <w:r w:rsidRPr="000C38B0">
          <w:rPr>
            <w:rFonts w:ascii="Times New Roman" w:hAnsi="Times New Roman"/>
            <w:sz w:val="24"/>
            <w:szCs w:val="24"/>
          </w:rPr>
          <w:t>приложения 12</w:t>
        </w:r>
      </w:hyperlink>
      <w:r w:rsidRPr="000C38B0">
        <w:rPr>
          <w:rFonts w:ascii="Times New Roman" w:hAnsi="Times New Roman"/>
          <w:sz w:val="24"/>
          <w:szCs w:val="24"/>
        </w:rPr>
        <w:t xml:space="preserve"> и </w:t>
      </w:r>
      <w:hyperlink r:id="rId36" w:history="1">
        <w:r w:rsidRPr="000C38B0">
          <w:rPr>
            <w:rFonts w:ascii="Times New Roman" w:hAnsi="Times New Roman"/>
            <w:sz w:val="24"/>
            <w:szCs w:val="24"/>
          </w:rPr>
          <w:t>13</w:t>
        </w:r>
      </w:hyperlink>
      <w:r w:rsidRPr="000C38B0">
        <w:rPr>
          <w:rFonts w:ascii="Times New Roman" w:hAnsi="Times New Roman"/>
          <w:sz w:val="24"/>
          <w:szCs w:val="24"/>
        </w:rPr>
        <w:t>) внести изменения в показатели бюджетной росписи и уведомить подведомственных ему получателей средств местного бюджета об изменении бюджетных ассигнований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4.2.</w:t>
      </w:r>
      <w:r w:rsidRPr="000C38B0">
        <w:rPr>
          <w:rFonts w:ascii="Times New Roman" w:hAnsi="Times New Roman"/>
          <w:sz w:val="24"/>
          <w:szCs w:val="24"/>
          <w:lang w:val="en-US"/>
        </w:rPr>
        <w:t> </w:t>
      </w:r>
      <w:r w:rsidRPr="000C38B0">
        <w:rPr>
          <w:rFonts w:ascii="Times New Roman" w:hAnsi="Times New Roman"/>
          <w:sz w:val="24"/>
          <w:szCs w:val="24"/>
        </w:rPr>
        <w:t>Проекты бюджетных росписей (</w:t>
      </w:r>
      <w:hyperlink r:id="rId37" w:history="1">
        <w:r w:rsidRPr="000C38B0">
          <w:rPr>
            <w:rFonts w:ascii="Times New Roman" w:hAnsi="Times New Roman"/>
            <w:sz w:val="24"/>
            <w:szCs w:val="24"/>
          </w:rPr>
          <w:t>приложения 2</w:t>
        </w:r>
      </w:hyperlink>
      <w:r w:rsidRPr="000C38B0">
        <w:rPr>
          <w:rFonts w:ascii="Times New Roman" w:hAnsi="Times New Roman"/>
          <w:sz w:val="24"/>
          <w:szCs w:val="24"/>
        </w:rPr>
        <w:t xml:space="preserve"> и 3) и справки-уведомления об изменении сводной бюджетной росписи местного бюджета (</w:t>
      </w:r>
      <w:hyperlink r:id="rId38" w:history="1">
        <w:r w:rsidRPr="000C38B0">
          <w:rPr>
            <w:rFonts w:ascii="Times New Roman" w:hAnsi="Times New Roman"/>
            <w:sz w:val="24"/>
            <w:szCs w:val="24"/>
          </w:rPr>
          <w:t>приложения 10</w:t>
        </w:r>
      </w:hyperlink>
      <w:r w:rsidRPr="000C38B0">
        <w:rPr>
          <w:rFonts w:ascii="Times New Roman" w:hAnsi="Times New Roman"/>
          <w:sz w:val="24"/>
          <w:szCs w:val="24"/>
        </w:rPr>
        <w:t xml:space="preserve"> и </w:t>
      </w:r>
      <w:hyperlink r:id="rId39" w:history="1">
        <w:r w:rsidRPr="000C38B0">
          <w:rPr>
            <w:rFonts w:ascii="Times New Roman" w:hAnsi="Times New Roman"/>
            <w:sz w:val="24"/>
            <w:szCs w:val="24"/>
          </w:rPr>
          <w:t>11</w:t>
        </w:r>
      </w:hyperlink>
      <w:r w:rsidRPr="000C38B0">
        <w:rPr>
          <w:rFonts w:ascii="Times New Roman" w:hAnsi="Times New Roman"/>
          <w:sz w:val="24"/>
          <w:szCs w:val="24"/>
        </w:rPr>
        <w:t>) формируются главными распорядителями средств местного бюджета (главными администраторами источников финансирования дефицита местного бюд</w:t>
      </w:r>
      <w:r w:rsidR="000E386B">
        <w:rPr>
          <w:rFonts w:ascii="Times New Roman" w:hAnsi="Times New Roman"/>
          <w:sz w:val="24"/>
          <w:szCs w:val="24"/>
        </w:rPr>
        <w:t xml:space="preserve">жета), направляются в </w:t>
      </w:r>
      <w:proofErr w:type="spellStart"/>
      <w:r w:rsidR="000E386B">
        <w:rPr>
          <w:rFonts w:ascii="Times New Roman" w:hAnsi="Times New Roman"/>
          <w:sz w:val="24"/>
          <w:szCs w:val="24"/>
        </w:rPr>
        <w:t>финорган</w:t>
      </w:r>
      <w:proofErr w:type="spellEnd"/>
      <w:r w:rsidR="000E386B">
        <w:rPr>
          <w:rFonts w:ascii="Times New Roman" w:hAnsi="Times New Roman"/>
          <w:sz w:val="24"/>
          <w:szCs w:val="24"/>
        </w:rPr>
        <w:t xml:space="preserve"> </w:t>
      </w:r>
      <w:r w:rsidRPr="000C38B0">
        <w:rPr>
          <w:rFonts w:ascii="Times New Roman" w:hAnsi="Times New Roman"/>
          <w:sz w:val="24"/>
          <w:szCs w:val="24"/>
        </w:rPr>
        <w:t>на бумажном носителе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  <w:lang w:val="en-US"/>
        </w:rPr>
        <w:t>V</w:t>
      </w:r>
      <w:r w:rsidRPr="000C38B0">
        <w:rPr>
          <w:rFonts w:ascii="Times New Roman" w:hAnsi="Times New Roman"/>
          <w:sz w:val="24"/>
          <w:szCs w:val="24"/>
        </w:rPr>
        <w:t>. Лимиты бюджетных обязательств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формирует лимиты бюджетных обязательств по расходам местного бюджета (далее – «Лимиты») в разрезе главных распорядителей средств местного бюджета, включенных в ведомственную структуру расходов местного бюджета и классификации расходов бюджетов (раздел, подраздел, целевая статья, вид расходов (группа, подгруппа, элемент) одновременно с показателями сводной бюджетной росписи, согласно приложению № 14.</w:t>
      </w:r>
      <w:proofErr w:type="gramEnd"/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2. Лимиты утверждаются главой сельсовета в пределах бюджетных обязательств, установленных решением о бюджете сельского поселения, за исключением Лимитов по расходам: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8B0">
        <w:rPr>
          <w:rFonts w:ascii="Times New Roman" w:hAnsi="Times New Roman"/>
          <w:sz w:val="24"/>
          <w:szCs w:val="24"/>
        </w:rPr>
        <w:t>осуществляемым</w:t>
      </w:r>
      <w:proofErr w:type="gramEnd"/>
      <w:r w:rsidRPr="000C38B0">
        <w:rPr>
          <w:rFonts w:ascii="Times New Roman" w:hAnsi="Times New Roman"/>
          <w:sz w:val="24"/>
          <w:szCs w:val="24"/>
        </w:rPr>
        <w:t xml:space="preserve"> за счет зарезервированных средств;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lastRenderedPageBreak/>
        <w:t>на капитальные вложения в объекты государственной (муниципальной) собственности;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на исполнение решений судебных, налоговых и иных органов, предусматривающих обращение взыскания на средства местного бюджета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направляет Лимиты в Управление Федерального казначейства по Алтайскому краю (далее – «Управление») посредством электронного документооборота. Доведение Лимитов осуществляется на основании Расходных расписаний (код формы по КФД 0531722)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4. Лимиты по расходам, указанным в пункте 2, настоящей главы формируются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, по мере принятия в установленном порядке решений Администрации сельсовета и необходимости исполнения актов судебных, налоговых и иных органов. 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5. При внесении изменений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в показатели Сводной бюджетной росписи одновременно вносятся уточнения в Лимиты, в случаях изменений: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ведомственной структуры расходов;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8B0">
        <w:rPr>
          <w:rFonts w:ascii="Times New Roman" w:hAnsi="Times New Roman"/>
          <w:sz w:val="24"/>
          <w:szCs w:val="24"/>
        </w:rPr>
        <w:t>классификации расходов бюджетов (раздел, подраздел, целевая статья, вид расходов (группа, подгруппа, элемент).</w:t>
      </w:r>
      <w:proofErr w:type="gramEnd"/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>6. Изменения в Лимиты доводятся до Управления посредством электронного документооборота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7. Лимиты на первый год планового периода доводятся в объеме </w:t>
      </w:r>
      <w:r w:rsidRPr="000C38B0">
        <w:rPr>
          <w:rFonts w:ascii="Times New Roman" w:hAnsi="Times New Roman"/>
          <w:sz w:val="24"/>
          <w:szCs w:val="24"/>
        </w:rPr>
        <w:br/>
        <w:t xml:space="preserve">не более 50 процентов соответствующих бюджетных ассигнований, предусмотренных решением о местном бюджете на первый год планового периода. 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8. Лимиты на второй год планового периода выписываются при наличии доведенных бюджетных ассигнований на указанный период. 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0C38B0">
        <w:rPr>
          <w:rFonts w:ascii="Times New Roman" w:hAnsi="Times New Roman"/>
          <w:sz w:val="24"/>
          <w:szCs w:val="24"/>
        </w:rPr>
        <w:t>Управление федерального казначейства по Алтайскому краю обеспечивает доведение Лимитов до главных распорядителей бюджетных  средств в соответствии с Порядком казначейского обслуживания исполнения федеральн</w:t>
      </w:r>
      <w:r w:rsidR="000C38B0">
        <w:rPr>
          <w:rFonts w:ascii="Times New Roman" w:hAnsi="Times New Roman"/>
          <w:sz w:val="24"/>
          <w:szCs w:val="24"/>
        </w:rPr>
        <w:t xml:space="preserve">ого бюджета, бюджетов субъектов Российской Федерации </w:t>
      </w:r>
      <w:r w:rsidRPr="000C38B0">
        <w:rPr>
          <w:rFonts w:ascii="Times New Roman" w:hAnsi="Times New Roman"/>
          <w:sz w:val="24"/>
          <w:szCs w:val="24"/>
        </w:rPr>
        <w:t>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Порядком открытия и ведения лицевых счетов территориальными органами Федерального</w:t>
      </w:r>
      <w:proofErr w:type="gramEnd"/>
      <w:r w:rsidRPr="000C38B0">
        <w:rPr>
          <w:rFonts w:ascii="Times New Roman" w:hAnsi="Times New Roman"/>
          <w:sz w:val="24"/>
          <w:szCs w:val="24"/>
        </w:rPr>
        <w:t xml:space="preserve"> казначейства, утвержденными приказами Федерального казначейства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10. Главные распорядители средств местного бюджета обеспечивают </w:t>
      </w:r>
      <w:r w:rsidRPr="000C38B0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0C38B0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0C38B0">
        <w:rPr>
          <w:rFonts w:ascii="Times New Roman" w:hAnsi="Times New Roman"/>
          <w:sz w:val="24"/>
          <w:szCs w:val="24"/>
        </w:rPr>
        <w:t xml:space="preserve"> доведенных до них Лимитов распределение и доведение Лимитов до подведомственных получателей средств местного бюджета.</w:t>
      </w:r>
    </w:p>
    <w:p w:rsidR="00147014" w:rsidRPr="000C38B0" w:rsidRDefault="00147014" w:rsidP="001470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38B0">
        <w:rPr>
          <w:rFonts w:ascii="Times New Roman" w:hAnsi="Times New Roman"/>
          <w:sz w:val="24"/>
          <w:szCs w:val="24"/>
        </w:rPr>
        <w:t xml:space="preserve">11. По итогам текущего финансового года </w:t>
      </w:r>
      <w:proofErr w:type="spellStart"/>
      <w:r w:rsidRPr="000C38B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0C38B0">
        <w:rPr>
          <w:rFonts w:ascii="Times New Roman" w:hAnsi="Times New Roman"/>
          <w:sz w:val="24"/>
          <w:szCs w:val="24"/>
        </w:rPr>
        <w:t xml:space="preserve"> формирует уточненные годовые Лимиты, которые утверждаются главой сельсовета.</w:t>
      </w:r>
    </w:p>
    <w:p w:rsidR="001C5B85" w:rsidRPr="00BF02CE" w:rsidRDefault="00BF02CE" w:rsidP="00BF02CE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  <w:sectPr w:rsidR="001C5B85" w:rsidRPr="00BF02CE" w:rsidSect="000C38B0">
          <w:headerReference w:type="even" r:id="rId40"/>
          <w:headerReference w:type="default" r:id="rId41"/>
          <w:headerReference w:type="first" r:id="rId42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  <w:r>
        <w:rPr>
          <w:rFonts w:ascii="Times New Roman" w:hAnsi="Times New Roman"/>
          <w:sz w:val="24"/>
          <w:szCs w:val="24"/>
        </w:rPr>
        <w:t>12. Лимиты прекращают свое действие 31 декабря.</w:t>
      </w:r>
    </w:p>
    <w:p w:rsidR="000C38B0" w:rsidRPr="00BF02CE" w:rsidRDefault="000C38B0" w:rsidP="00BF02C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BF02CE">
        <w:rPr>
          <w:rFonts w:ascii="Times New Roman" w:hAnsi="Times New Roman"/>
          <w:sz w:val="22"/>
          <w:szCs w:val="22"/>
        </w:rPr>
        <w:t>дной бюд</w:t>
      </w:r>
      <w:r w:rsidR="003E3AB8"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3E3AB8" w:rsidRPr="00BF02CE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3E3AB8" w:rsidRPr="00BF02CE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поквартальном распределении бюджетных ассигнований 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D128F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 20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_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г.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3E3AB8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BF02CE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1134"/>
        <w:gridCol w:w="2127"/>
        <w:gridCol w:w="1842"/>
        <w:gridCol w:w="1843"/>
        <w:gridCol w:w="1701"/>
        <w:gridCol w:w="1843"/>
      </w:tblGrid>
      <w:tr w:rsidR="001C5B85" w:rsidRPr="00BF02CE" w:rsidTr="00B121DF">
        <w:tc>
          <w:tcPr>
            <w:tcW w:w="2943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ной</w:t>
            </w:r>
            <w:proofErr w:type="gramEnd"/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BF02CE" w:rsidTr="00B121DF">
        <w:tc>
          <w:tcPr>
            <w:tcW w:w="2943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2127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артал 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V</w:t>
            </w:r>
          </w:p>
        </w:tc>
      </w:tr>
      <w:tr w:rsidR="001C5B85" w:rsidRPr="00BF02CE" w:rsidTr="00B121DF">
        <w:tc>
          <w:tcPr>
            <w:tcW w:w="2943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C5B85" w:rsidRPr="00BF02CE" w:rsidRDefault="001C5B85" w:rsidP="007D4026">
            <w:pPr>
              <w:suppressAutoHyphens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1C5B85" w:rsidRPr="00BF02CE" w:rsidTr="00B121DF">
        <w:tc>
          <w:tcPr>
            <w:tcW w:w="2943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B121DF">
        <w:tc>
          <w:tcPr>
            <w:tcW w:w="5211" w:type="dxa"/>
            <w:gridSpan w:val="3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2127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BF02CE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BF02CE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</w:t>
      </w:r>
      <w:r w:rsidR="00BF02CE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(</w:t>
      </w:r>
      <w:r w:rsidR="00D43E22" w:rsidRPr="00BF02CE">
        <w:rPr>
          <w:rFonts w:ascii="Times New Roman" w:eastAsia="Calibri" w:hAnsi="Times New Roman"/>
          <w:sz w:val="22"/>
          <w:szCs w:val="22"/>
          <w:lang w:eastAsia="en-US"/>
        </w:rPr>
        <w:t>подпись)</w:t>
      </w:r>
      <w:r w:rsidR="00D43E22" w:rsidRPr="00BF02CE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43E22" w:rsidRPr="00BF02CE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       </w:t>
      </w:r>
      <w:r w:rsidR="00BF02CE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</w:t>
      </w:r>
      <w:r w:rsidR="00D43E22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B121DF" w:rsidRPr="00BF02CE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Pr="00BF02CE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Pr="00BF02CE" w:rsidRDefault="00BF02CE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0E386B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0E386B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Pr="00BF02CE" w:rsidRDefault="00BF02CE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BF02CE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BF02CE" w:rsidRDefault="001C5B85" w:rsidP="00BF02CE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BF02CE">
        <w:rPr>
          <w:rFonts w:ascii="Times New Roman" w:hAnsi="Times New Roman"/>
          <w:sz w:val="22"/>
          <w:szCs w:val="22"/>
        </w:rPr>
        <w:t>дной бюд</w:t>
      </w:r>
      <w:r w:rsidR="004C0CA8"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4C0CA8" w:rsidRPr="00BF02CE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4C0CA8" w:rsidRPr="00BF02CE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Проект бюд</w:t>
      </w:r>
      <w:r w:rsidR="00E75FB0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</w:t>
      </w:r>
      <w:r w:rsidR="00035CA9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43E22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35CA9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год  финансовый год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035CA9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ind w:left="2124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(наименование главного распорядителя (</w:t>
      </w:r>
      <w:r w:rsidR="00E75FB0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E75FB0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бюджета)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1"/>
        <w:gridCol w:w="850"/>
        <w:gridCol w:w="1417"/>
        <w:gridCol w:w="709"/>
        <w:gridCol w:w="709"/>
        <w:gridCol w:w="1134"/>
        <w:gridCol w:w="992"/>
        <w:gridCol w:w="1134"/>
        <w:gridCol w:w="1276"/>
        <w:gridCol w:w="1275"/>
        <w:gridCol w:w="1276"/>
        <w:gridCol w:w="992"/>
        <w:gridCol w:w="993"/>
      </w:tblGrid>
      <w:tr w:rsidR="001C5B85" w:rsidRPr="00BF02CE" w:rsidTr="007D4026">
        <w:tc>
          <w:tcPr>
            <w:tcW w:w="166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BF02CE" w:rsidTr="00D43E22">
        <w:tc>
          <w:tcPr>
            <w:tcW w:w="166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985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D43E22">
        <w:tc>
          <w:tcPr>
            <w:tcW w:w="166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993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BF02CE" w:rsidTr="00D43E22">
        <w:tc>
          <w:tcPr>
            <w:tcW w:w="16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</w:tr>
      <w:tr w:rsidR="001C5B85" w:rsidRPr="00BF02CE" w:rsidTr="00D43E22">
        <w:tc>
          <w:tcPr>
            <w:tcW w:w="16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6204" w:type="dxa"/>
            <w:gridSpan w:val="6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BF02CE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035CA9" w:rsidRPr="00BF02CE" w:rsidRDefault="00035CA9" w:rsidP="00BF02C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BF02CE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035CA9" w:rsidRPr="00BF02CE">
        <w:rPr>
          <w:rFonts w:ascii="Times New Roman" w:hAnsi="Times New Roman"/>
          <w:sz w:val="22"/>
          <w:szCs w:val="22"/>
        </w:rPr>
        <w:t>дной бюд</w:t>
      </w:r>
      <w:r w:rsidR="00A001F7"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01F7" w:rsidRPr="00BF02CE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A001F7" w:rsidRPr="00BF02CE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="00A001F7" w:rsidRPr="00BF02CE">
        <w:rPr>
          <w:rFonts w:ascii="Times New Roman" w:hAnsi="Times New Roman"/>
          <w:sz w:val="22"/>
          <w:szCs w:val="22"/>
        </w:rPr>
        <w:t xml:space="preserve"> </w:t>
      </w:r>
      <w:r w:rsidRPr="00BF02CE">
        <w:rPr>
          <w:rFonts w:ascii="Times New Roman" w:hAnsi="Times New Roman"/>
          <w:sz w:val="22"/>
          <w:szCs w:val="22"/>
        </w:rPr>
        <w:t>бюджета)</w:t>
      </w:r>
    </w:p>
    <w:p w:rsidR="001C5B85" w:rsidRPr="00BF02CE" w:rsidRDefault="001C5B85" w:rsidP="001C5B85">
      <w:pPr>
        <w:suppressAutoHyphens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Проект бюджетной росписи по источникам </w:t>
      </w:r>
      <w:r w:rsidR="000C36C7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н</w:t>
      </w:r>
      <w:r w:rsidR="000C36C7" w:rsidRPr="00BF02CE">
        <w:rPr>
          <w:rFonts w:ascii="Times New Roman" w:eastAsia="Calibri" w:hAnsi="Times New Roman"/>
          <w:sz w:val="22"/>
          <w:szCs w:val="22"/>
          <w:lang w:eastAsia="en-US"/>
        </w:rPr>
        <w:t>а 20__</w:t>
      </w:r>
      <w:r w:rsidR="00035CA9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C36C7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год  финансовый год 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</w:t>
      </w:r>
      <w:proofErr w:type="gramStart"/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47209A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BF02CE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BF02CE" w:rsidTr="007D4026">
        <w:tc>
          <w:tcPr>
            <w:tcW w:w="2235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BF02CE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инансирования дефицита</w:t>
            </w:r>
            <w:r w:rsidR="00923CFF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C4109A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923CFF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6345" w:type="dxa"/>
            <w:gridSpan w:val="3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BF02CE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0E386B" w:rsidRDefault="00035CA9" w:rsidP="000E386B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(подпись)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</w:t>
      </w:r>
      <w:r w:rsidR="001C5B85" w:rsidRPr="00BF02CE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0E386B" w:rsidRDefault="000E386B" w:rsidP="000E386B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0E386B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0E386B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0E386B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0E386B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0E386B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Pr="00BF02CE" w:rsidRDefault="000E386B" w:rsidP="000E386B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402DAE" w:rsidP="002F6DD4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</w:t>
      </w:r>
      <w:r w:rsidR="00B121DF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</w:t>
      </w:r>
      <w:r w:rsidR="001C5B8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BF02CE">
        <w:rPr>
          <w:rFonts w:ascii="Times New Roman" w:eastAsia="Calibri" w:hAnsi="Times New Roman"/>
          <w:sz w:val="22"/>
          <w:szCs w:val="22"/>
          <w:lang w:eastAsia="en-US"/>
        </w:rPr>
        <w:t>4</w:t>
      </w:r>
    </w:p>
    <w:p w:rsidR="001C5B85" w:rsidRPr="00BF02CE" w:rsidRDefault="001C5B85" w:rsidP="002F6DD4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402DAE" w:rsidRPr="00BF02CE">
        <w:rPr>
          <w:rFonts w:ascii="Times New Roman" w:hAnsi="Times New Roman"/>
          <w:sz w:val="22"/>
          <w:szCs w:val="22"/>
        </w:rPr>
        <w:t>дной бюд</w:t>
      </w:r>
      <w:r w:rsidR="0067755C"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67755C" w:rsidRPr="00BF02CE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67755C" w:rsidRPr="00BF02CE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="0067755C" w:rsidRPr="00BF02CE">
        <w:rPr>
          <w:rFonts w:ascii="Times New Roman" w:hAnsi="Times New Roman"/>
          <w:sz w:val="22"/>
          <w:szCs w:val="22"/>
        </w:rPr>
        <w:t xml:space="preserve"> </w:t>
      </w:r>
      <w:r w:rsidRPr="00BF02CE">
        <w:rPr>
          <w:rFonts w:ascii="Times New Roman" w:hAnsi="Times New Roman"/>
          <w:sz w:val="22"/>
          <w:szCs w:val="22"/>
        </w:rPr>
        <w:t>бюджета)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бюджетных ассигнованиях 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Default="001C5B85" w:rsidP="002F6DD4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402DAE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0E386B" w:rsidRDefault="000E386B" w:rsidP="002F6DD4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Pr="00BF02CE" w:rsidRDefault="000E386B" w:rsidP="002F6DD4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67755C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BF02CE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BF02CE" w:rsidTr="007D4026">
        <w:tc>
          <w:tcPr>
            <w:tcW w:w="1809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BF02CE" w:rsidTr="00402DAE">
        <w:tc>
          <w:tcPr>
            <w:tcW w:w="18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BF02CE" w:rsidRDefault="00402DAE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</w:t>
            </w:r>
            <w:r w:rsidR="001C5B85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402DAE">
        <w:trPr>
          <w:trHeight w:val="644"/>
        </w:trPr>
        <w:tc>
          <w:tcPr>
            <w:tcW w:w="18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BF02CE" w:rsidTr="00402DAE">
        <w:tc>
          <w:tcPr>
            <w:tcW w:w="18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BF02CE" w:rsidTr="00402DAE">
        <w:tc>
          <w:tcPr>
            <w:tcW w:w="18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6345" w:type="dxa"/>
            <w:gridSpan w:val="6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BF02CE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7D2E60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02DAE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7D2E60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80D1A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8"/>
        <w:gridCol w:w="3118"/>
        <w:gridCol w:w="1418"/>
        <w:gridCol w:w="3544"/>
      </w:tblGrid>
      <w:tr w:rsidR="001C5B85" w:rsidRPr="00BF02CE" w:rsidTr="00055AE3">
        <w:tc>
          <w:tcPr>
            <w:tcW w:w="492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11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72307" w:rsidRPr="00BF02CE" w:rsidTr="00055AE3">
        <w:tc>
          <w:tcPr>
            <w:tcW w:w="4928" w:type="dxa"/>
            <w:tcBorders>
              <w:top w:val="single" w:sz="4" w:space="0" w:color="FFFFFF"/>
            </w:tcBorders>
            <w:shd w:val="clear" w:color="auto" w:fill="auto"/>
          </w:tcPr>
          <w:p w:rsidR="00D72307" w:rsidRPr="00BF02CE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72307" w:rsidRPr="00BF02CE" w:rsidRDefault="00D72307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2307" w:rsidRPr="00BF02CE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72307" w:rsidRPr="00BF02CE" w:rsidRDefault="00D72307" w:rsidP="00055AE3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D2E60" w:rsidRPr="00BF02CE" w:rsidRDefault="007D2E60" w:rsidP="002F6DD4">
      <w:pPr>
        <w:tabs>
          <w:tab w:val="left" w:pos="9780"/>
        </w:tabs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7D2E60" w:rsidP="002F6DD4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</w:t>
      </w:r>
      <w:r w:rsidR="00B121DF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="00D72307" w:rsidRPr="00BF02CE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1C5B8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РИЛОЖЕНИЕ </w:t>
      </w:r>
      <w:r w:rsidR="006A5826" w:rsidRPr="00BF02CE">
        <w:rPr>
          <w:rFonts w:ascii="Times New Roman" w:eastAsia="Calibri" w:hAnsi="Times New Roman"/>
          <w:sz w:val="22"/>
          <w:szCs w:val="22"/>
          <w:lang w:eastAsia="en-US"/>
        </w:rPr>
        <w:t>5</w:t>
      </w:r>
    </w:p>
    <w:p w:rsidR="001C5B85" w:rsidRPr="00BF02CE" w:rsidRDefault="001C5B85" w:rsidP="002F6DD4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7D2E60" w:rsidRPr="00BF02CE">
        <w:rPr>
          <w:rFonts w:ascii="Times New Roman" w:hAnsi="Times New Roman"/>
          <w:sz w:val="22"/>
          <w:szCs w:val="22"/>
        </w:rPr>
        <w:t>дной бюд</w:t>
      </w:r>
      <w:r w:rsidR="00D72307"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рядителе</w:t>
      </w:r>
      <w:r w:rsidR="00D72307" w:rsidRPr="00BF02CE">
        <w:rPr>
          <w:rFonts w:ascii="Times New Roman" w:hAnsi="Times New Roman"/>
          <w:sz w:val="22"/>
          <w:szCs w:val="22"/>
        </w:rPr>
        <w:t xml:space="preserve">й средств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D72307" w:rsidRPr="00BF02CE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BF02CE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ассигнованиях по источникам </w:t>
      </w:r>
      <w:r w:rsidR="00D72307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7D2E60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D72307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BF02CE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BF02CE" w:rsidTr="007D4026">
        <w:tc>
          <w:tcPr>
            <w:tcW w:w="2235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BF02CE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6345" w:type="dxa"/>
            <w:gridSpan w:val="3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BF02CE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B121DF" w:rsidRPr="00BF02CE" w:rsidRDefault="00AB7C23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B121DF" w:rsidRPr="00BF02CE" w:rsidRDefault="00B121DF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Pr="00BF02CE" w:rsidRDefault="00BF02CE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B353C5" w:rsidP="00F81A8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="00806858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="00B121DF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C5B8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BF02CE">
        <w:rPr>
          <w:rFonts w:ascii="Times New Roman" w:eastAsia="Calibri" w:hAnsi="Times New Roman"/>
          <w:sz w:val="22"/>
          <w:szCs w:val="22"/>
          <w:lang w:eastAsia="en-US"/>
        </w:rPr>
        <w:t>6</w:t>
      </w:r>
    </w:p>
    <w:p w:rsidR="001C5B85" w:rsidRPr="00BF02CE" w:rsidRDefault="001C5B85" w:rsidP="00F81A8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hAnsi="Times New Roman"/>
          <w:sz w:val="22"/>
          <w:szCs w:val="22"/>
        </w:rPr>
        <w:t xml:space="preserve">к Порядку составления и ведения сводной </w:t>
      </w:r>
      <w:r w:rsidR="007D2E60" w:rsidRPr="00BF02CE">
        <w:rPr>
          <w:rFonts w:ascii="Times New Roman" w:hAnsi="Times New Roman"/>
          <w:sz w:val="22"/>
          <w:szCs w:val="22"/>
        </w:rPr>
        <w:t>бюд</w:t>
      </w:r>
      <w:r w:rsidRPr="00BF02CE">
        <w:rPr>
          <w:rFonts w:ascii="Times New Roman" w:hAnsi="Times New Roman"/>
          <w:sz w:val="22"/>
          <w:szCs w:val="22"/>
        </w:rPr>
        <w:t>ж</w:t>
      </w:r>
      <w:r w:rsidR="0056051C" w:rsidRPr="00BF02CE">
        <w:rPr>
          <w:rFonts w:ascii="Times New Roman" w:hAnsi="Times New Roman"/>
          <w:sz w:val="22"/>
          <w:szCs w:val="22"/>
        </w:rPr>
        <w:t xml:space="preserve">етной росписи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56051C" w:rsidRPr="00BF02CE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56051C" w:rsidRPr="00BF02CE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BF02CE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BF02CE" w:rsidRDefault="00AC64C4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BF02CE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BF02CE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BF02CE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Св</w:t>
      </w:r>
      <w:r w:rsidR="0056051C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одная бюджетная роспись 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 финансовый год 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850"/>
        <w:gridCol w:w="849"/>
        <w:gridCol w:w="854"/>
        <w:gridCol w:w="712"/>
        <w:gridCol w:w="1135"/>
        <w:gridCol w:w="1135"/>
        <w:gridCol w:w="1276"/>
        <w:gridCol w:w="1276"/>
        <w:gridCol w:w="1276"/>
        <w:gridCol w:w="1275"/>
        <w:gridCol w:w="1135"/>
      </w:tblGrid>
      <w:tr w:rsidR="001C5B85" w:rsidRPr="00BF02CE" w:rsidTr="007D4026">
        <w:tc>
          <w:tcPr>
            <w:tcW w:w="1802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BF02CE" w:rsidTr="007D4026">
        <w:tc>
          <w:tcPr>
            <w:tcW w:w="1802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10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7D4026">
        <w:tc>
          <w:tcPr>
            <w:tcW w:w="1802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BF02CE" w:rsidTr="007D4026">
        <w:tc>
          <w:tcPr>
            <w:tcW w:w="1802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BF02CE" w:rsidTr="007D4026">
        <w:tc>
          <w:tcPr>
            <w:tcW w:w="1802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5067" w:type="dxa"/>
            <w:gridSpan w:val="5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D2E60" w:rsidRPr="00BF02CE" w:rsidRDefault="007D2E60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Pr="00BF02CE" w:rsidRDefault="00B121DF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F81A8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</w:t>
      </w:r>
      <w:r w:rsidR="006A5826" w:rsidRPr="00BF02CE">
        <w:rPr>
          <w:rFonts w:ascii="Times New Roman" w:eastAsia="Calibri" w:hAnsi="Times New Roman"/>
          <w:sz w:val="22"/>
          <w:szCs w:val="22"/>
          <w:lang w:eastAsia="en-US"/>
        </w:rPr>
        <w:t>ИЕ 7</w:t>
      </w:r>
    </w:p>
    <w:p w:rsidR="001C5B85" w:rsidRPr="00BF02CE" w:rsidRDefault="001C5B85" w:rsidP="00F81A87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BF02CE">
        <w:rPr>
          <w:rFonts w:ascii="Times New Roman" w:hAnsi="Times New Roman"/>
          <w:sz w:val="22"/>
          <w:szCs w:val="22"/>
        </w:rPr>
        <w:t>дной бюд</w:t>
      </w:r>
      <w:r w:rsidR="00B353C5"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</w:t>
      </w:r>
      <w:r w:rsidR="00B353C5" w:rsidRPr="00BF02CE">
        <w:rPr>
          <w:rFonts w:ascii="Times New Roman" w:hAnsi="Times New Roman"/>
          <w:sz w:val="22"/>
          <w:szCs w:val="22"/>
        </w:rPr>
        <w:t xml:space="preserve">рядителей средств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353C5" w:rsidRPr="00BF02CE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="00B353C5" w:rsidRPr="00BF02CE">
        <w:rPr>
          <w:rFonts w:ascii="Times New Roman" w:hAnsi="Times New Roman"/>
          <w:sz w:val="22"/>
          <w:szCs w:val="22"/>
        </w:rPr>
        <w:t xml:space="preserve"> </w:t>
      </w:r>
      <w:r w:rsidRPr="00BF02CE">
        <w:rPr>
          <w:rFonts w:ascii="Times New Roman" w:hAnsi="Times New Roman"/>
          <w:sz w:val="22"/>
          <w:szCs w:val="22"/>
        </w:rPr>
        <w:t>бюджета)</w:t>
      </w:r>
    </w:p>
    <w:p w:rsidR="001C5B85" w:rsidRPr="00BF02CE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BF02CE" w:rsidRDefault="00AC64C4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BF02CE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BF02CE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BF02CE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Сводная бюджетная роспись по источникам </w:t>
      </w:r>
      <w:r w:rsidR="00B353C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на 20__ финансовый г</w:t>
      </w:r>
      <w:r w:rsidR="00B353C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од 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BF02CE" w:rsidTr="007D4026">
        <w:tc>
          <w:tcPr>
            <w:tcW w:w="2235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BF02CE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6345" w:type="dxa"/>
            <w:gridSpan w:val="3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B121DF" w:rsidRPr="00BF02CE" w:rsidRDefault="00B121DF" w:rsidP="000C38B0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C38B0" w:rsidRPr="00BF02CE" w:rsidRDefault="000C38B0" w:rsidP="000C38B0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C38B0" w:rsidRPr="00BF02CE" w:rsidRDefault="000C38B0" w:rsidP="000C38B0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C38B0" w:rsidRPr="00BF02CE" w:rsidRDefault="000C38B0" w:rsidP="000C38B0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C38B0" w:rsidRPr="00BF02CE" w:rsidRDefault="000C38B0" w:rsidP="000C38B0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Pr="00BF02CE" w:rsidRDefault="00BF02CE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Pr="00BF02CE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6A5826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ПРИЛОЖЕНИЕ 8</w:t>
      </w: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</w:t>
      </w:r>
      <w:r w:rsidR="00C408B5" w:rsidRPr="00BF02CE">
        <w:rPr>
          <w:rFonts w:ascii="Times New Roman" w:hAnsi="Times New Roman"/>
          <w:sz w:val="22"/>
          <w:szCs w:val="22"/>
        </w:rPr>
        <w:t>ставления и ведения сводной бюд</w:t>
      </w:r>
      <w:r w:rsidRPr="00BF02CE">
        <w:rPr>
          <w:rFonts w:ascii="Times New Roman" w:hAnsi="Times New Roman"/>
          <w:sz w:val="22"/>
          <w:szCs w:val="22"/>
        </w:rPr>
        <w:t>жетной роспис</w:t>
      </w:r>
      <w:r w:rsidR="00A07334" w:rsidRPr="00BF02CE">
        <w:rPr>
          <w:rFonts w:ascii="Times New Roman" w:hAnsi="Times New Roman"/>
          <w:sz w:val="22"/>
          <w:szCs w:val="22"/>
        </w:rPr>
        <w:t xml:space="preserve">и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7334" w:rsidRPr="00BF02CE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A07334" w:rsidRPr="00BF02CE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BF02CE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A07334" w:rsidRPr="00BF02CE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                                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№ </w:t>
      </w:r>
      <w:r w:rsidR="00A07334" w:rsidRPr="00BF02CE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</w:t>
      </w: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F81A8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BF02CE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Руководитель учреждения - главного распорядителя (</w:t>
      </w:r>
      <w:r w:rsidR="00A07334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BF02CE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BF02CE" w:rsidRDefault="001C5B85" w:rsidP="000C38B0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Бюд</w:t>
      </w:r>
      <w:r w:rsidR="00A07334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жетная роспись расходов </w:t>
      </w:r>
      <w:r w:rsidR="00414839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BF02CE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на 20__ финансовый го</w:t>
      </w:r>
      <w:r w:rsidR="00A07334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д 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A07334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993"/>
        <w:gridCol w:w="708"/>
        <w:gridCol w:w="1276"/>
        <w:gridCol w:w="1134"/>
        <w:gridCol w:w="1418"/>
        <w:gridCol w:w="1275"/>
        <w:gridCol w:w="1276"/>
        <w:gridCol w:w="1276"/>
        <w:gridCol w:w="1417"/>
      </w:tblGrid>
      <w:tr w:rsidR="001C5B85" w:rsidRPr="00BF02CE" w:rsidTr="007D4026">
        <w:tc>
          <w:tcPr>
            <w:tcW w:w="1809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BF02CE" w:rsidTr="007D4026">
        <w:tc>
          <w:tcPr>
            <w:tcW w:w="18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693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7D4026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BF02CE" w:rsidTr="007D4026">
        <w:tc>
          <w:tcPr>
            <w:tcW w:w="18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BF02CE" w:rsidTr="007D4026">
        <w:tc>
          <w:tcPr>
            <w:tcW w:w="18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5211" w:type="dxa"/>
            <w:gridSpan w:val="5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BF02CE" w:rsidRPr="00BF02CE" w:rsidRDefault="00BF02CE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F81A8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F81A8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F81A8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F81A8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F81A8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BF02CE">
        <w:rPr>
          <w:rFonts w:ascii="Times New Roman" w:eastAsia="Calibri" w:hAnsi="Times New Roman"/>
          <w:sz w:val="22"/>
          <w:szCs w:val="22"/>
          <w:lang w:eastAsia="en-US"/>
        </w:rPr>
        <w:t>9</w:t>
      </w:r>
    </w:p>
    <w:p w:rsidR="001C5B85" w:rsidRPr="00BF02CE" w:rsidRDefault="001C5B85" w:rsidP="00F81A87">
      <w:pPr>
        <w:autoSpaceDE w:val="0"/>
        <w:autoSpaceDN w:val="0"/>
        <w:adjustRightInd w:val="0"/>
        <w:ind w:left="9072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 w:rsidRPr="00BF02CE">
        <w:rPr>
          <w:rFonts w:ascii="Times New Roman" w:hAnsi="Times New Roman"/>
          <w:sz w:val="22"/>
          <w:szCs w:val="22"/>
        </w:rPr>
        <w:t>дной бюд</w:t>
      </w:r>
      <w:r w:rsidR="000650B0"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0650B0" w:rsidRPr="00BF02CE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0650B0" w:rsidRPr="00BF02CE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="000650B0" w:rsidRPr="00BF02CE">
        <w:rPr>
          <w:rFonts w:ascii="Times New Roman" w:hAnsi="Times New Roman"/>
          <w:sz w:val="22"/>
          <w:szCs w:val="22"/>
        </w:rPr>
        <w:t xml:space="preserve"> </w:t>
      </w:r>
      <w:r w:rsidRPr="00BF02CE">
        <w:rPr>
          <w:rFonts w:ascii="Times New Roman" w:hAnsi="Times New Roman"/>
          <w:sz w:val="22"/>
          <w:szCs w:val="22"/>
        </w:rPr>
        <w:t>бюджета)</w:t>
      </w: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BF02CE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Руководитель учреждения - главного распорядителя </w:t>
      </w:r>
      <w:r w:rsidR="000650B0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BF02CE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BF02CE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Бюджетная роспись ассигнований по источн</w:t>
      </w:r>
      <w:r w:rsidR="004A2F60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икам финансирования дефицита </w:t>
      </w:r>
      <w:r w:rsidR="00414839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BF02CE" w:rsidRDefault="004A2F60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763292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BF02CE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BF02CE" w:rsidTr="007D4026">
        <w:tc>
          <w:tcPr>
            <w:tcW w:w="2235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BF02CE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414839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6345" w:type="dxa"/>
            <w:gridSpan w:val="3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B121DF" w:rsidRPr="00BF02CE" w:rsidRDefault="00B121DF" w:rsidP="000C38B0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C38B0" w:rsidRPr="00BF02CE" w:rsidRDefault="000C38B0" w:rsidP="000C38B0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C38B0" w:rsidRPr="00BF02CE" w:rsidRDefault="000C38B0" w:rsidP="000C38B0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Pr="00BF02CE" w:rsidRDefault="00BF02CE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BF02CE">
        <w:rPr>
          <w:rFonts w:ascii="Times New Roman" w:eastAsia="Calibri" w:hAnsi="Times New Roman"/>
          <w:sz w:val="22"/>
          <w:szCs w:val="22"/>
          <w:lang w:eastAsia="en-US"/>
        </w:rPr>
        <w:t>0</w:t>
      </w:r>
    </w:p>
    <w:p w:rsidR="001C5B85" w:rsidRPr="00BF02CE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 w:rsidRPr="00BF02CE">
        <w:rPr>
          <w:rFonts w:ascii="Times New Roman" w:hAnsi="Times New Roman"/>
          <w:sz w:val="22"/>
          <w:szCs w:val="22"/>
        </w:rPr>
        <w:t>дной бюд</w:t>
      </w:r>
      <w:r w:rsidR="00CB2B07"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 w:rsidRPr="00BF02CE">
        <w:rPr>
          <w:rFonts w:ascii="Times New Roman" w:hAnsi="Times New Roman"/>
          <w:sz w:val="22"/>
          <w:szCs w:val="22"/>
        </w:rPr>
        <w:t xml:space="preserve">местного </w:t>
      </w:r>
      <w:r w:rsidRPr="00BF02CE">
        <w:rPr>
          <w:rFonts w:ascii="Times New Roman" w:hAnsi="Times New Roman"/>
          <w:sz w:val="22"/>
          <w:szCs w:val="22"/>
        </w:rPr>
        <w:t>бюджета и бюджетных росписей главных распорядителе</w:t>
      </w:r>
      <w:r w:rsidR="00CB2B07" w:rsidRPr="00BF02CE">
        <w:rPr>
          <w:rFonts w:ascii="Times New Roman" w:hAnsi="Times New Roman"/>
          <w:sz w:val="22"/>
          <w:szCs w:val="22"/>
        </w:rPr>
        <w:t xml:space="preserve">й средств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CB2B07" w:rsidRPr="00BF02CE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сводной бюд</w:t>
      </w:r>
      <w:r w:rsidR="00CB2B07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414839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____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Вид изменений________________________________________________________________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снование____________________________________________________________________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851"/>
        <w:gridCol w:w="1417"/>
        <w:gridCol w:w="709"/>
        <w:gridCol w:w="709"/>
        <w:gridCol w:w="992"/>
        <w:gridCol w:w="1134"/>
        <w:gridCol w:w="1134"/>
        <w:gridCol w:w="1276"/>
        <w:gridCol w:w="1275"/>
        <w:gridCol w:w="1276"/>
        <w:gridCol w:w="1134"/>
        <w:gridCol w:w="992"/>
      </w:tblGrid>
      <w:tr w:rsidR="001C5B85" w:rsidRPr="00BF02CE" w:rsidTr="007D4026">
        <w:tc>
          <w:tcPr>
            <w:tcW w:w="166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BF02CE" w:rsidTr="00C408B5">
        <w:tc>
          <w:tcPr>
            <w:tcW w:w="166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992" w:type="dxa"/>
            <w:vMerge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126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C408B5">
        <w:tc>
          <w:tcPr>
            <w:tcW w:w="166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BF02CE" w:rsidTr="00C408B5">
        <w:tc>
          <w:tcPr>
            <w:tcW w:w="16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BF02CE" w:rsidTr="00C408B5">
        <w:tc>
          <w:tcPr>
            <w:tcW w:w="16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6204" w:type="dxa"/>
            <w:gridSpan w:val="6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992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BF02CE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</w:t>
      </w:r>
      <w:r w:rsidR="00C408B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408B5" w:rsidRPr="00BF02CE" w:rsidRDefault="00C408B5" w:rsidP="00BF02C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BF02CE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:rsidR="001C5B85" w:rsidRPr="00BF02CE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 w:rsidRPr="00BF02CE">
        <w:rPr>
          <w:rFonts w:ascii="Times New Roman" w:hAnsi="Times New Roman"/>
          <w:sz w:val="22"/>
          <w:szCs w:val="22"/>
        </w:rPr>
        <w:t>дной бюд</w:t>
      </w:r>
      <w:r w:rsidR="00CB2B07"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CB2B07" w:rsidRPr="00BF02CE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="00CB2B07" w:rsidRPr="00BF02CE">
        <w:rPr>
          <w:rFonts w:ascii="Times New Roman" w:hAnsi="Times New Roman"/>
          <w:sz w:val="22"/>
          <w:szCs w:val="22"/>
        </w:rPr>
        <w:t xml:space="preserve"> </w:t>
      </w:r>
      <w:r w:rsidRPr="00BF02CE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рования</w:t>
      </w:r>
      <w:r w:rsidR="00CB2B07" w:rsidRPr="00BF02CE">
        <w:rPr>
          <w:rFonts w:ascii="Times New Roman" w:hAnsi="Times New Roman"/>
          <w:sz w:val="22"/>
          <w:szCs w:val="22"/>
        </w:rPr>
        <w:t xml:space="preserve"> дефицита </w:t>
      </w:r>
      <w:r w:rsidR="00414839" w:rsidRPr="00BF02CE">
        <w:rPr>
          <w:rFonts w:ascii="Times New Roman" w:hAnsi="Times New Roman"/>
          <w:sz w:val="22"/>
          <w:szCs w:val="22"/>
        </w:rPr>
        <w:t xml:space="preserve">местного </w:t>
      </w:r>
      <w:r w:rsidRPr="00BF02CE">
        <w:rPr>
          <w:rFonts w:ascii="Times New Roman" w:hAnsi="Times New Roman"/>
          <w:sz w:val="22"/>
          <w:szCs w:val="22"/>
        </w:rPr>
        <w:t>бюджета)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ассигнований по источникам финансирования</w:t>
      </w:r>
    </w:p>
    <w:p w:rsidR="001C5B85" w:rsidRPr="00BF02CE" w:rsidRDefault="00CB2B0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CB2B07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BF02CE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снование:</w:t>
      </w:r>
      <w:r w:rsidR="00C408B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83"/>
        <w:gridCol w:w="1559"/>
        <w:gridCol w:w="1134"/>
        <w:gridCol w:w="567"/>
        <w:gridCol w:w="567"/>
        <w:gridCol w:w="851"/>
        <w:gridCol w:w="425"/>
        <w:gridCol w:w="1276"/>
        <w:gridCol w:w="1276"/>
        <w:gridCol w:w="567"/>
        <w:gridCol w:w="567"/>
        <w:gridCol w:w="1275"/>
      </w:tblGrid>
      <w:tr w:rsidR="001C5B85" w:rsidRPr="00BF02CE" w:rsidTr="007D4026">
        <w:tc>
          <w:tcPr>
            <w:tcW w:w="2235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C5B85" w:rsidRPr="00BF02CE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</w:t>
            </w:r>
            <w:r w:rsidR="00CB2B07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нансирования дефицита </w:t>
            </w:r>
            <w:r w:rsidR="00414839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3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6345" w:type="dxa"/>
            <w:gridSpan w:val="4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BF02CE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B121DF" w:rsidRPr="00BF02CE" w:rsidRDefault="00B121DF" w:rsidP="000C38B0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F81A87" w:rsidRDefault="00F81A87" w:rsidP="00F81A8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Pr="00BF02CE" w:rsidRDefault="00BF02CE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F81A8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BF02CE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BF02CE" w:rsidRDefault="001C5B85" w:rsidP="00F81A87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 w:rsidRPr="00BF02CE">
        <w:rPr>
          <w:rFonts w:ascii="Times New Roman" w:hAnsi="Times New Roman"/>
          <w:sz w:val="22"/>
          <w:szCs w:val="22"/>
        </w:rPr>
        <w:t>дной бюд</w:t>
      </w:r>
      <w:r w:rsidR="00B479E9"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B479E9" w:rsidRPr="00BF02CE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479E9" w:rsidRPr="00BF02CE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="00B479E9" w:rsidRPr="00BF02CE">
        <w:rPr>
          <w:rFonts w:ascii="Times New Roman" w:hAnsi="Times New Roman"/>
          <w:sz w:val="22"/>
          <w:szCs w:val="22"/>
        </w:rPr>
        <w:t xml:space="preserve"> </w:t>
      </w:r>
      <w:r w:rsidRPr="00BF02CE">
        <w:rPr>
          <w:rFonts w:ascii="Times New Roman" w:hAnsi="Times New Roman"/>
          <w:sz w:val="22"/>
          <w:szCs w:val="22"/>
        </w:rPr>
        <w:t>бюджета)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бюджетных ассигнований 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B479E9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BF02CE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BF02CE" w:rsidTr="007D4026">
        <w:tc>
          <w:tcPr>
            <w:tcW w:w="1809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BF02CE" w:rsidTr="00C408B5">
        <w:tc>
          <w:tcPr>
            <w:tcW w:w="18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C408B5">
        <w:tc>
          <w:tcPr>
            <w:tcW w:w="18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BF02CE" w:rsidTr="00C408B5">
        <w:tc>
          <w:tcPr>
            <w:tcW w:w="18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BF02CE" w:rsidTr="00C408B5">
        <w:tc>
          <w:tcPr>
            <w:tcW w:w="18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6345" w:type="dxa"/>
            <w:gridSpan w:val="6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BF02CE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C408B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45E2F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C408B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BF02CE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414839" w:rsidRDefault="00414839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Default="000E386B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E386B" w:rsidRPr="00BF02CE" w:rsidRDefault="000E386B" w:rsidP="00B121DF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BF02CE">
        <w:rPr>
          <w:rFonts w:ascii="Times New Roman" w:eastAsia="Calibri" w:hAnsi="Times New Roman"/>
          <w:sz w:val="22"/>
          <w:szCs w:val="22"/>
          <w:lang w:eastAsia="en-US"/>
        </w:rPr>
        <w:t>13</w:t>
      </w:r>
    </w:p>
    <w:p w:rsidR="001C5B85" w:rsidRPr="00BF02CE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 w:rsidRPr="00BF02CE">
        <w:rPr>
          <w:rFonts w:ascii="Times New Roman" w:hAnsi="Times New Roman"/>
          <w:sz w:val="22"/>
          <w:szCs w:val="22"/>
        </w:rPr>
        <w:t>дной бюд</w:t>
      </w:r>
      <w:r w:rsidR="00753097"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753097" w:rsidRPr="00BF02CE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="00753097" w:rsidRPr="00BF02CE">
        <w:rPr>
          <w:rFonts w:ascii="Times New Roman" w:hAnsi="Times New Roman"/>
          <w:sz w:val="22"/>
          <w:szCs w:val="22"/>
        </w:rPr>
        <w:t xml:space="preserve"> </w:t>
      </w:r>
      <w:r w:rsidRPr="00BF02CE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</w:t>
      </w:r>
      <w:r w:rsidR="00753097" w:rsidRPr="00BF02CE">
        <w:rPr>
          <w:rFonts w:ascii="Times New Roman" w:hAnsi="Times New Roman"/>
          <w:sz w:val="22"/>
          <w:szCs w:val="22"/>
        </w:rPr>
        <w:t xml:space="preserve">рования дефицита </w:t>
      </w:r>
      <w:r w:rsidR="00414839" w:rsidRPr="00BF02CE">
        <w:rPr>
          <w:rFonts w:ascii="Times New Roman" w:hAnsi="Times New Roman"/>
          <w:sz w:val="22"/>
          <w:szCs w:val="22"/>
        </w:rPr>
        <w:t>местного</w:t>
      </w:r>
      <w:r w:rsidR="00753097" w:rsidRPr="00BF02CE">
        <w:rPr>
          <w:rFonts w:ascii="Times New Roman" w:hAnsi="Times New Roman"/>
          <w:sz w:val="22"/>
          <w:szCs w:val="22"/>
        </w:rPr>
        <w:t xml:space="preserve"> </w:t>
      </w:r>
      <w:r w:rsidRPr="00BF02CE">
        <w:rPr>
          <w:rFonts w:ascii="Times New Roman" w:hAnsi="Times New Roman"/>
          <w:sz w:val="22"/>
          <w:szCs w:val="22"/>
        </w:rPr>
        <w:t>бюджета)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ассигнований по источникам финансирования </w:t>
      </w:r>
    </w:p>
    <w:p w:rsidR="001C5B85" w:rsidRPr="00BF02CE" w:rsidRDefault="0075309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BF02CE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BF02CE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753097"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 w:rsidRPr="00BF02CE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BF02CE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BF02CE" w:rsidTr="007D4026">
        <w:tc>
          <w:tcPr>
            <w:tcW w:w="2235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BF02CE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</w:t>
            </w:r>
            <w:r w:rsidR="00753097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ансирования дефицита </w:t>
            </w:r>
            <w:r w:rsidR="00414839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753097"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BF02CE" w:rsidTr="007D4026">
        <w:tc>
          <w:tcPr>
            <w:tcW w:w="2235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BF02CE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BF02CE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CE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BF02CE" w:rsidTr="007D4026">
        <w:tc>
          <w:tcPr>
            <w:tcW w:w="2235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6345" w:type="dxa"/>
            <w:gridSpan w:val="3"/>
            <w:shd w:val="clear" w:color="auto" w:fill="auto"/>
          </w:tcPr>
          <w:p w:rsidR="001C5B85" w:rsidRPr="00BF02CE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BF02CE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BF02CE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BF02CE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BF02CE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B121DF" w:rsidRPr="00BF02CE" w:rsidRDefault="00B121DF" w:rsidP="000C38B0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121DF" w:rsidRDefault="00B121DF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Default="00BF02CE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F02CE" w:rsidRPr="00BF02CE" w:rsidRDefault="00BF02CE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F7621" w:rsidRPr="00BF02CE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4</w:t>
      </w:r>
    </w:p>
    <w:p w:rsidR="002F7621" w:rsidRPr="00BF02CE" w:rsidRDefault="002F7621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BF02CE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5400A1" w:rsidRPr="00BF02CE">
        <w:rPr>
          <w:rFonts w:ascii="Times New Roman" w:hAnsi="Times New Roman"/>
          <w:sz w:val="22"/>
          <w:szCs w:val="22"/>
        </w:rPr>
        <w:t>дной бюд</w:t>
      </w:r>
      <w:r w:rsidRPr="00BF02CE">
        <w:rPr>
          <w:rFonts w:ascii="Times New Roman" w:hAnsi="Times New Roman"/>
          <w:sz w:val="22"/>
          <w:szCs w:val="22"/>
        </w:rPr>
        <w:t xml:space="preserve">жетной росписи </w:t>
      </w:r>
      <w:r w:rsidR="00AA16AF" w:rsidRPr="00BF02CE">
        <w:rPr>
          <w:rFonts w:ascii="Times New Roman" w:hAnsi="Times New Roman"/>
          <w:sz w:val="22"/>
          <w:szCs w:val="22"/>
        </w:rPr>
        <w:t xml:space="preserve">местного </w:t>
      </w:r>
      <w:r w:rsidRPr="00BF02CE">
        <w:rPr>
          <w:rFonts w:ascii="Times New Roman" w:hAnsi="Times New Roman"/>
          <w:sz w:val="22"/>
          <w:szCs w:val="22"/>
        </w:rPr>
        <w:t xml:space="preserve">бюджета и бюджетных росписей главных распорядителей средств </w:t>
      </w:r>
      <w:r w:rsidR="00AA16AF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инансирования дефицита </w:t>
      </w:r>
      <w:r w:rsidR="00AA16AF" w:rsidRPr="00BF02CE">
        <w:rPr>
          <w:rFonts w:ascii="Times New Roman" w:hAnsi="Times New Roman"/>
          <w:sz w:val="22"/>
          <w:szCs w:val="22"/>
        </w:rPr>
        <w:t>местного</w:t>
      </w:r>
      <w:r w:rsidRPr="00BF02CE">
        <w:rPr>
          <w:rFonts w:ascii="Times New Roman" w:hAnsi="Times New Roman"/>
          <w:sz w:val="22"/>
          <w:szCs w:val="22"/>
        </w:rPr>
        <w:t xml:space="preserve"> бюджета)</w:t>
      </w:r>
    </w:p>
    <w:p w:rsidR="00AA16AF" w:rsidRPr="00BF02CE" w:rsidRDefault="00AA16AF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</w:p>
    <w:p w:rsidR="00727DC7" w:rsidRPr="00BF02CE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727DC7" w:rsidRPr="00BF02CE" w:rsidRDefault="00AC64C4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727DC7" w:rsidRPr="00BF02CE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727DC7" w:rsidRPr="00BF02CE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727DC7" w:rsidRPr="00BF02CE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727DC7" w:rsidRPr="00BF02CE" w:rsidRDefault="00727DC7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BF02CE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BF02CE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 xml:space="preserve">Лимиты бюджетных обязательств </w:t>
      </w:r>
    </w:p>
    <w:p w:rsidR="00727DC7" w:rsidRPr="00BF02CE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 и на плановый период 20__ и 20__ годов</w:t>
      </w:r>
    </w:p>
    <w:p w:rsidR="00727DC7" w:rsidRPr="00BF02CE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BF02CE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F02CE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727DC7" w:rsidRPr="00BF02CE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418"/>
        <w:gridCol w:w="1559"/>
        <w:gridCol w:w="1417"/>
        <w:gridCol w:w="1134"/>
        <w:gridCol w:w="1560"/>
        <w:gridCol w:w="1842"/>
        <w:gridCol w:w="1985"/>
      </w:tblGrid>
      <w:tr w:rsidR="00727DC7" w:rsidRPr="00BF02CE" w:rsidTr="00CF084A">
        <w:tc>
          <w:tcPr>
            <w:tcW w:w="2376" w:type="dxa"/>
            <w:vMerge w:val="restart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3827" w:type="dxa"/>
            <w:gridSpan w:val="2"/>
            <w:vMerge w:val="restart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727DC7" w:rsidRPr="00BF02CE" w:rsidTr="00CF084A">
        <w:trPr>
          <w:trHeight w:val="276"/>
        </w:trPr>
        <w:tc>
          <w:tcPr>
            <w:tcW w:w="2376" w:type="dxa"/>
            <w:vMerge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Э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0" w:type="dxa"/>
            <w:vMerge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BF02CE" w:rsidTr="00CF084A">
        <w:tc>
          <w:tcPr>
            <w:tcW w:w="2376" w:type="dxa"/>
            <w:vMerge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985" w:type="dxa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727DC7" w:rsidRPr="00BF02CE" w:rsidTr="00CF084A">
        <w:tc>
          <w:tcPr>
            <w:tcW w:w="2376" w:type="dxa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727DC7" w:rsidRPr="00BF02CE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727DC7" w:rsidRPr="00BF02CE" w:rsidTr="00CF084A">
        <w:tc>
          <w:tcPr>
            <w:tcW w:w="2376" w:type="dxa"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BF02CE" w:rsidTr="00CF084A">
        <w:tc>
          <w:tcPr>
            <w:tcW w:w="9180" w:type="dxa"/>
            <w:gridSpan w:val="6"/>
            <w:shd w:val="clear" w:color="auto" w:fill="auto"/>
          </w:tcPr>
          <w:p w:rsidR="00727DC7" w:rsidRPr="00BF02CE" w:rsidRDefault="00727DC7" w:rsidP="00CF084A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F02C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560" w:type="dxa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BF02CE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BF02CE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BF02CE" w:rsidSect="00055AE3">
      <w:headerReference w:type="first" r:id="rId43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F7" w:rsidRDefault="00A50BF7" w:rsidP="00794FDB">
      <w:r>
        <w:separator/>
      </w:r>
    </w:p>
  </w:endnote>
  <w:endnote w:type="continuationSeparator" w:id="0">
    <w:p w:rsidR="00A50BF7" w:rsidRDefault="00A50BF7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F7" w:rsidRDefault="00A50BF7" w:rsidP="00794FDB">
      <w:r>
        <w:separator/>
      </w:r>
    </w:p>
  </w:footnote>
  <w:footnote w:type="continuationSeparator" w:id="0">
    <w:p w:rsidR="00A50BF7" w:rsidRDefault="00A50BF7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D4" w:rsidRDefault="008B3F1C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6D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6DD4" w:rsidRDefault="002F6DD4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5181"/>
      <w:docPartObj>
        <w:docPartGallery w:val="Page Numbers (Top of Page)"/>
        <w:docPartUnique/>
      </w:docPartObj>
    </w:sdtPr>
    <w:sdtContent>
      <w:p w:rsidR="000E386B" w:rsidRDefault="008B3F1C">
        <w:pPr>
          <w:pStyle w:val="a5"/>
          <w:jc w:val="center"/>
        </w:pPr>
        <w:fldSimple w:instr=" PAGE   \* MERGEFORMAT ">
          <w:r w:rsidR="000D539F">
            <w:rPr>
              <w:noProof/>
            </w:rPr>
            <w:t>7</w:t>
          </w:r>
        </w:fldSimple>
      </w:p>
    </w:sdtContent>
  </w:sdt>
  <w:p w:rsidR="002F6DD4" w:rsidRDefault="002F6DD4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D4" w:rsidRPr="00051717" w:rsidRDefault="002F6DD4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D4" w:rsidRPr="00051717" w:rsidRDefault="002F6DD4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B6615"/>
    <w:multiLevelType w:val="hybridMultilevel"/>
    <w:tmpl w:val="29AC1F9A"/>
    <w:lvl w:ilvl="0" w:tplc="A04AA4EA">
      <w:start w:val="1"/>
      <w:numFmt w:val="decimal"/>
      <w:lvlText w:val="%1."/>
      <w:lvlJc w:val="left"/>
      <w:pPr>
        <w:ind w:left="27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2EA9794">
      <w:start w:val="1"/>
      <w:numFmt w:val="upperRoman"/>
      <w:lvlText w:val="%2."/>
      <w:lvlJc w:val="left"/>
      <w:pPr>
        <w:ind w:left="81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9E360C16">
      <w:numFmt w:val="bullet"/>
      <w:lvlText w:val="•"/>
      <w:lvlJc w:val="left"/>
      <w:pPr>
        <w:ind w:left="4251" w:hanging="250"/>
      </w:pPr>
      <w:rPr>
        <w:rFonts w:hint="default"/>
        <w:lang w:val="ru-RU" w:eastAsia="ru-RU" w:bidi="ru-RU"/>
      </w:rPr>
    </w:lvl>
    <w:lvl w:ilvl="3" w:tplc="EDAC77BA">
      <w:numFmt w:val="bullet"/>
      <w:lvlText w:val="•"/>
      <w:lvlJc w:val="left"/>
      <w:pPr>
        <w:ind w:left="5043" w:hanging="250"/>
      </w:pPr>
      <w:rPr>
        <w:rFonts w:hint="default"/>
        <w:lang w:val="ru-RU" w:eastAsia="ru-RU" w:bidi="ru-RU"/>
      </w:rPr>
    </w:lvl>
    <w:lvl w:ilvl="4" w:tplc="A88A4704">
      <w:numFmt w:val="bullet"/>
      <w:lvlText w:val="•"/>
      <w:lvlJc w:val="left"/>
      <w:pPr>
        <w:ind w:left="5835" w:hanging="250"/>
      </w:pPr>
      <w:rPr>
        <w:rFonts w:hint="default"/>
        <w:lang w:val="ru-RU" w:eastAsia="ru-RU" w:bidi="ru-RU"/>
      </w:rPr>
    </w:lvl>
    <w:lvl w:ilvl="5" w:tplc="B1AA7B9E">
      <w:numFmt w:val="bullet"/>
      <w:lvlText w:val="•"/>
      <w:lvlJc w:val="left"/>
      <w:pPr>
        <w:ind w:left="6627" w:hanging="250"/>
      </w:pPr>
      <w:rPr>
        <w:rFonts w:hint="default"/>
        <w:lang w:val="ru-RU" w:eastAsia="ru-RU" w:bidi="ru-RU"/>
      </w:rPr>
    </w:lvl>
    <w:lvl w:ilvl="6" w:tplc="E0884108">
      <w:numFmt w:val="bullet"/>
      <w:lvlText w:val="•"/>
      <w:lvlJc w:val="left"/>
      <w:pPr>
        <w:ind w:left="7419" w:hanging="250"/>
      </w:pPr>
      <w:rPr>
        <w:rFonts w:hint="default"/>
        <w:lang w:val="ru-RU" w:eastAsia="ru-RU" w:bidi="ru-RU"/>
      </w:rPr>
    </w:lvl>
    <w:lvl w:ilvl="7" w:tplc="636A72F8">
      <w:numFmt w:val="bullet"/>
      <w:lvlText w:val="•"/>
      <w:lvlJc w:val="left"/>
      <w:pPr>
        <w:ind w:left="8210" w:hanging="250"/>
      </w:pPr>
      <w:rPr>
        <w:rFonts w:hint="default"/>
        <w:lang w:val="ru-RU" w:eastAsia="ru-RU" w:bidi="ru-RU"/>
      </w:rPr>
    </w:lvl>
    <w:lvl w:ilvl="8" w:tplc="33E2CD36">
      <w:numFmt w:val="bullet"/>
      <w:lvlText w:val="•"/>
      <w:lvlJc w:val="left"/>
      <w:pPr>
        <w:ind w:left="9002" w:hanging="25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B54"/>
    <w:rsid w:val="00035CA9"/>
    <w:rsid w:val="00055AE3"/>
    <w:rsid w:val="00055ECC"/>
    <w:rsid w:val="000650B0"/>
    <w:rsid w:val="00080D1A"/>
    <w:rsid w:val="000A4E18"/>
    <w:rsid w:val="000B5A1E"/>
    <w:rsid w:val="000C36C7"/>
    <w:rsid w:val="000C38B0"/>
    <w:rsid w:val="000D0048"/>
    <w:rsid w:val="000D539F"/>
    <w:rsid w:val="000E386B"/>
    <w:rsid w:val="000E4C73"/>
    <w:rsid w:val="000E4F33"/>
    <w:rsid w:val="000F45ED"/>
    <w:rsid w:val="00147014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B564D"/>
    <w:rsid w:val="002E3CCA"/>
    <w:rsid w:val="002E69B5"/>
    <w:rsid w:val="002F4A82"/>
    <w:rsid w:val="002F6DD4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E3AB8"/>
    <w:rsid w:val="003E43C7"/>
    <w:rsid w:val="00402DAE"/>
    <w:rsid w:val="004111F4"/>
    <w:rsid w:val="00414839"/>
    <w:rsid w:val="004164E1"/>
    <w:rsid w:val="0041772D"/>
    <w:rsid w:val="004316F8"/>
    <w:rsid w:val="004442B1"/>
    <w:rsid w:val="004558F9"/>
    <w:rsid w:val="0047209A"/>
    <w:rsid w:val="00480472"/>
    <w:rsid w:val="004971C0"/>
    <w:rsid w:val="004A2F60"/>
    <w:rsid w:val="004B5753"/>
    <w:rsid w:val="004B64AD"/>
    <w:rsid w:val="004C0CA8"/>
    <w:rsid w:val="004C11F1"/>
    <w:rsid w:val="004D737D"/>
    <w:rsid w:val="004F7AF6"/>
    <w:rsid w:val="00510251"/>
    <w:rsid w:val="00520DFE"/>
    <w:rsid w:val="005400A1"/>
    <w:rsid w:val="0056051C"/>
    <w:rsid w:val="00577C1E"/>
    <w:rsid w:val="005817DB"/>
    <w:rsid w:val="005B23E2"/>
    <w:rsid w:val="005C2C43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27DC7"/>
    <w:rsid w:val="00734682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A7E68"/>
    <w:rsid w:val="007D2C52"/>
    <w:rsid w:val="007D2E60"/>
    <w:rsid w:val="007D4026"/>
    <w:rsid w:val="007D4D90"/>
    <w:rsid w:val="007E699A"/>
    <w:rsid w:val="00806858"/>
    <w:rsid w:val="00812532"/>
    <w:rsid w:val="00817CEC"/>
    <w:rsid w:val="008851D5"/>
    <w:rsid w:val="00885706"/>
    <w:rsid w:val="008A33D3"/>
    <w:rsid w:val="008B3F1C"/>
    <w:rsid w:val="008D1595"/>
    <w:rsid w:val="00920921"/>
    <w:rsid w:val="00923CFF"/>
    <w:rsid w:val="00967FEF"/>
    <w:rsid w:val="009A4D48"/>
    <w:rsid w:val="00A001F7"/>
    <w:rsid w:val="00A07334"/>
    <w:rsid w:val="00A33988"/>
    <w:rsid w:val="00A50BF7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F22C0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02AD"/>
    <w:rsid w:val="00BD780F"/>
    <w:rsid w:val="00BE2CAC"/>
    <w:rsid w:val="00BF02CE"/>
    <w:rsid w:val="00C408B5"/>
    <w:rsid w:val="00C4109A"/>
    <w:rsid w:val="00C57818"/>
    <w:rsid w:val="00C86CC7"/>
    <w:rsid w:val="00C931AD"/>
    <w:rsid w:val="00CB2B07"/>
    <w:rsid w:val="00CB7BFC"/>
    <w:rsid w:val="00CE3D60"/>
    <w:rsid w:val="00CE62A9"/>
    <w:rsid w:val="00CF084A"/>
    <w:rsid w:val="00D10272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25BB"/>
    <w:rsid w:val="00E75FB0"/>
    <w:rsid w:val="00EB125A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81A87"/>
    <w:rsid w:val="00F96963"/>
    <w:rsid w:val="00FA165E"/>
    <w:rsid w:val="00FC360C"/>
    <w:rsid w:val="00FD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1"/>
    <w:qFormat/>
    <w:rsid w:val="00BD02AD"/>
    <w:pPr>
      <w:widowControl w:val="0"/>
      <w:autoSpaceDE w:val="0"/>
      <w:autoSpaceDN w:val="0"/>
      <w:ind w:left="272" w:right="102" w:firstLine="540"/>
      <w:jc w:val="both"/>
    </w:pPr>
    <w:rPr>
      <w:rFonts w:ascii="Times New Roman" w:hAnsi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1C2F116F84D8A212999CF3E025258808CA7D4E8F66B8EC0CCB3EDAD72213586D6D8B7EA617FB0t2b9H" TargetMode="External"/><Relationship Id="rId18" Type="http://schemas.openxmlformats.org/officeDocument/2006/relationships/hyperlink" Target="consultantplus://offline/ref=6D01C2F116F84D8A212987C2286E0C548487FED0E8FA66D89F93E8B0FA7B2B62C19981F5AE6E7BB2292208tDbCH" TargetMode="External"/><Relationship Id="rId26" Type="http://schemas.openxmlformats.org/officeDocument/2006/relationships/hyperlink" Target="consultantplus://offline/ref=6D01C2F116F84D8A212999CF3E025258808CA7D4E8F66B8EC0CCB3EDAD72213586D6D8B4EF66t7bEH" TargetMode="External"/><Relationship Id="rId39" Type="http://schemas.openxmlformats.org/officeDocument/2006/relationships/hyperlink" Target="consultantplus://offline/ref=6D01C2F116F84D8A212987C2286E0C548487FED0E8FA66D89F93E8B0FA7B2B62C19981F5AE6E7BB2292107tDb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C2F116F84D8A212999CF3E025258808CA7D4E8F66B8EC0CCB3EDAD72213586D6D8B7EA6279B4t2bCH" TargetMode="External"/><Relationship Id="rId34" Type="http://schemas.openxmlformats.org/officeDocument/2006/relationships/hyperlink" Target="consultantplus://offline/ref=6D01C2F116F84D8A212987C2286E0C548487FED0E8FA66D89F93E8B0FA7B2B62C19981F5AE6E7BB229230FtDbEH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1C2F116F84D8A212999CF3E025258808CA7D4E8F66B8EC0CCB3EDAD72213586D6D8B7EA6279B4t2bCH" TargetMode="External"/><Relationship Id="rId17" Type="http://schemas.openxmlformats.org/officeDocument/2006/relationships/hyperlink" Target="consultantplus://offline/ref=6D01C2F116F84D8A212987C2286E0C548487FED0E8FA66D89F93E8B0FA7B2B62C19981F5AE6E7BB2292209tDbDH" TargetMode="External"/><Relationship Id="rId25" Type="http://schemas.openxmlformats.org/officeDocument/2006/relationships/hyperlink" Target="consultantplus://offline/ref=6D01C2F116F84D8A212987C2286E0C548487FED0E8FA66D89F93E8B0FA7B2B62C19981F5AE6E7BB229260AtDbFH" TargetMode="External"/><Relationship Id="rId33" Type="http://schemas.openxmlformats.org/officeDocument/2006/relationships/hyperlink" Target="consultantplus://offline/ref=6D01C2F116F84D8A212987C2286E0C548487FED0E8FA66D89F93E8B0FA7B2B62C19981F5AE6E7BB229230EtDb2H" TargetMode="External"/><Relationship Id="rId38" Type="http://schemas.openxmlformats.org/officeDocument/2006/relationships/hyperlink" Target="consultantplus://offline/ref=6D01C2F116F84D8A212987C2286E0C548487FED0E8FA66D89F93E8B0FA7B2B62C19981F5AE6E7BB2292108tDbFH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1C2F116F84D8A212987C2286E0C548487FED0E8FA66D89F93E8B0FA7B2B62C19981F5AE6E7BB229220BtDbCH" TargetMode="External"/><Relationship Id="rId20" Type="http://schemas.openxmlformats.org/officeDocument/2006/relationships/hyperlink" Target="consultantplus://offline/ref=6D01C2F116F84D8A212999CF3E025258808CA7D4E8F66B8EC0CCB3EDAD72213586D6D8B4EC63t7bBH" TargetMode="External"/><Relationship Id="rId29" Type="http://schemas.openxmlformats.org/officeDocument/2006/relationships/hyperlink" Target="consultantplus://offline/ref=6D01C2F116F84D8A212987C2286E0C548487FED0E8FA66D89F93E8B0FA7B2B62C19981F5AE6E7BB229260FtDbDH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1C2F116F84D8A212999CF3E025258808CA7D4E8F66B8EC0CCB3EDAD72213586D6D8B4EF66t7bEH" TargetMode="External"/><Relationship Id="rId24" Type="http://schemas.openxmlformats.org/officeDocument/2006/relationships/hyperlink" Target="consultantplus://offline/ref=6D01C2F116F84D8A212987C2286E0C548487FED0E8FA66D89F93E8B0FA7B2B62C19981F5AE6E7BB229260FtDbDH" TargetMode="External"/><Relationship Id="rId32" Type="http://schemas.openxmlformats.org/officeDocument/2006/relationships/hyperlink" Target="consultantplus://offline/ref=6D01C2F116F84D8A212987C2286E0C548487FED0E8FA66D89F93E8B0FA7B2B62C19981F5AE6E7BB229260AtDbFH" TargetMode="External"/><Relationship Id="rId37" Type="http://schemas.openxmlformats.org/officeDocument/2006/relationships/hyperlink" Target="consultantplus://offline/ref=6D01C2F116F84D8A212987C2286E0C548487FED0E8FA66D89F93E8B0FA7B2B62C19981F5AE6E7BB2292308tDbBH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1C2F116F84D8A212987C2286E0C548487FED0E8FA66D89F93E8B0FA7B2B62C19981F5AE6E7BB229220BtDbBH" TargetMode="External"/><Relationship Id="rId23" Type="http://schemas.openxmlformats.org/officeDocument/2006/relationships/hyperlink" Target="consultantplus://offline/ref=6D01C2F116F84D8A212987C2286E0C548487FED0E8FA66D89F93E8B0FA7B2B62C19981F5AE6E7BB2292108tDbFH" TargetMode="External"/><Relationship Id="rId28" Type="http://schemas.openxmlformats.org/officeDocument/2006/relationships/hyperlink" Target="consultantplus://offline/ref=6D01C2F116F84D8A212987C2286E0C548487FED0E8FA66D89F93E8B0FA7B2B62C19981F5AE6E7BB2292108tDbFH" TargetMode="External"/><Relationship Id="rId36" Type="http://schemas.openxmlformats.org/officeDocument/2006/relationships/hyperlink" Target="consultantplus://offline/ref=6D01C2F116F84D8A212987C2286E0C548487FED0E8FA66D89F93E8B0FA7B2B62C19981F5AE6E7BB229230FtDbEH" TargetMode="External"/><Relationship Id="rId10" Type="http://schemas.openxmlformats.org/officeDocument/2006/relationships/hyperlink" Target="consultantplus://offline/ref=33C80ABFCCA3A3DD5CE3FF38C6E6BFAB7C53A9F7251D66A5A170D641A2F3AEH" TargetMode="External"/><Relationship Id="rId19" Type="http://schemas.openxmlformats.org/officeDocument/2006/relationships/hyperlink" Target="consultantplus://offline/ref=6D01C2F116F84D8A212987C2286E0C548487FED0E8FA66D89F93E8B0FA7B2B62C19981F5AE6E7BB2292208tDbCH" TargetMode="External"/><Relationship Id="rId31" Type="http://schemas.openxmlformats.org/officeDocument/2006/relationships/hyperlink" Target="consultantplus://offline/ref=6D01C2F116F84D8A212987C2286E0C548487FED0E8FA66D89F93E8B0FA7B2B62C19981F5AE6E7BB229260FtDbD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C80ABFCCA3A3DD5CE3FF38C6E6BFAB7C53A9F7251D66A5A170D641A23E6010971DC7E4C559F9AEH" TargetMode="External"/><Relationship Id="rId14" Type="http://schemas.openxmlformats.org/officeDocument/2006/relationships/hyperlink" Target="consultantplus://offline/ref=6D01C2F116F84D8A212987C2286E0C548487FED0E8FA66D89F93E8B0FA7B2B62C19981F5AE6E7BB229220BtDbBH" TargetMode="External"/><Relationship Id="rId22" Type="http://schemas.openxmlformats.org/officeDocument/2006/relationships/hyperlink" Target="consultantplus://offline/ref=6D01C2F116F84D8A212999CF3E025258808CA7D4E8F66B8EC0CCB3EDAD72213586D6D8B4EF61t7bAH" TargetMode="External"/><Relationship Id="rId27" Type="http://schemas.openxmlformats.org/officeDocument/2006/relationships/hyperlink" Target="consultantplus://offline/ref=6D01C2F116F84D8A212987C2286E0C548487FED0E8FA66D89F93E8B0FA7B2B62C19981F5AE6E7BB2292207tDbDH" TargetMode="External"/><Relationship Id="rId30" Type="http://schemas.openxmlformats.org/officeDocument/2006/relationships/hyperlink" Target="consultantplus://offline/ref=6D01C2F116F84D8A212987C2286E0C548487FED0E8FA66D89F93E8B0FA7B2B62C19981F5AE6E7BB229260AtDbFH" TargetMode="External"/><Relationship Id="rId35" Type="http://schemas.openxmlformats.org/officeDocument/2006/relationships/hyperlink" Target="consultantplus://offline/ref=6D01C2F116F84D8A212987C2286E0C548487FED0E8FA66D89F93E8B0FA7B2B62C19981F5AE6E7BB229230EtDb2H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9FE0-8B8E-474F-8D37-9E0E5788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94</Words>
  <Characters>3188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5</cp:revision>
  <cp:lastPrinted>2021-08-28T03:42:00Z</cp:lastPrinted>
  <dcterms:created xsi:type="dcterms:W3CDTF">2021-08-24T02:42:00Z</dcterms:created>
  <dcterms:modified xsi:type="dcterms:W3CDTF">2021-08-28T03:48:00Z</dcterms:modified>
</cp:coreProperties>
</file>